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17F62" w14:textId="77777777" w:rsidR="00731B8B" w:rsidRPr="00CC029E" w:rsidRDefault="00037E94" w:rsidP="003F32B4">
      <w:pPr>
        <w:tabs>
          <w:tab w:val="left" w:pos="5103"/>
        </w:tabs>
        <w:jc w:val="right"/>
        <w:rPr>
          <w:sz w:val="24"/>
          <w:szCs w:val="24"/>
        </w:rPr>
      </w:pPr>
      <w:bookmarkStart w:id="0" w:name="_GoBack"/>
      <w:bookmarkEnd w:id="0"/>
      <w:r w:rsidRPr="00CC029E">
        <w:rPr>
          <w:sz w:val="24"/>
          <w:szCs w:val="24"/>
        </w:rPr>
        <w:t xml:space="preserve">Форма № </w:t>
      </w:r>
      <w:r w:rsidR="00315706" w:rsidRPr="00CC029E">
        <w:rPr>
          <w:sz w:val="24"/>
          <w:szCs w:val="24"/>
        </w:rPr>
        <w:t>1</w:t>
      </w:r>
      <w:r w:rsidR="006667EE" w:rsidRPr="00CC029E">
        <w:rPr>
          <w:sz w:val="24"/>
          <w:szCs w:val="24"/>
        </w:rPr>
        <w:t>3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198"/>
        <w:gridCol w:w="5116"/>
      </w:tblGrid>
      <w:tr w:rsidR="00610B0A" w:rsidRPr="00CC029E" w14:paraId="6A75918B" w14:textId="77777777" w:rsidTr="008C3895">
        <w:trPr>
          <w:trHeight w:val="3754"/>
        </w:trPr>
        <w:tc>
          <w:tcPr>
            <w:tcW w:w="5198" w:type="dxa"/>
          </w:tcPr>
          <w:p w14:paraId="68508F97" w14:textId="77777777" w:rsidR="003F32B4" w:rsidRPr="00CC029E" w:rsidRDefault="003F32B4" w:rsidP="003F32B4">
            <w:pPr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Заявление поступило:</w:t>
            </w:r>
          </w:p>
          <w:p w14:paraId="75A18E83" w14:textId="77C7E60A" w:rsidR="003F32B4" w:rsidRPr="00CC029E" w:rsidRDefault="00345C4B" w:rsidP="003F32B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000134C" wp14:editId="5F0FAF60">
                      <wp:extent cx="152400" cy="152400"/>
                      <wp:effectExtent l="9525" t="9525" r="9525" b="9525"/>
                      <wp:docPr id="1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F6074CE" id="Rectangle 3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uT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DMX+5N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3F32B4" w:rsidRPr="00CC029E">
              <w:rPr>
                <w:noProof/>
                <w:sz w:val="24"/>
                <w:szCs w:val="24"/>
              </w:rPr>
              <w:t xml:space="preserve"> личный прием</w:t>
            </w:r>
          </w:p>
          <w:p w14:paraId="51E51EB1" w14:textId="50EFDF34" w:rsidR="003F32B4" w:rsidRPr="00CC029E" w:rsidRDefault="00345C4B" w:rsidP="003F32B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2A39467" wp14:editId="616A9556">
                      <wp:extent cx="152400" cy="152400"/>
                      <wp:effectExtent l="9525" t="9525" r="9525" b="9525"/>
                      <wp:docPr id="1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269B02A" id="Rectangle 3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If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M4+Qh9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3F32B4" w:rsidRPr="00CC029E">
              <w:rPr>
                <w:noProof/>
                <w:sz w:val="24"/>
                <w:szCs w:val="24"/>
              </w:rPr>
              <w:t xml:space="preserve"> через Единый портал государственных</w:t>
            </w:r>
            <w:r w:rsidR="003F32B4" w:rsidRPr="00CC029E">
              <w:rPr>
                <w:noProof/>
                <w:sz w:val="24"/>
                <w:szCs w:val="24"/>
              </w:rPr>
              <w:br/>
              <w:t>и муниципальных услуг (функций)</w:t>
            </w:r>
          </w:p>
          <w:p w14:paraId="264EA8E4" w14:textId="77777777" w:rsidR="001C4409" w:rsidRPr="00CC029E" w:rsidRDefault="003F32B4" w:rsidP="001C4409">
            <w:pPr>
              <w:spacing w:line="360" w:lineRule="auto"/>
              <w:ind w:right="-121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Заявление принято</w:t>
            </w:r>
            <w:r w:rsidR="001C4409" w:rsidRPr="00CC029E">
              <w:rPr>
                <w:sz w:val="24"/>
                <w:szCs w:val="24"/>
              </w:rPr>
              <w:t xml:space="preserve"> </w:t>
            </w:r>
            <w:r w:rsidRPr="00CC029E">
              <w:rPr>
                <w:sz w:val="24"/>
                <w:szCs w:val="24"/>
              </w:rPr>
              <w:t>«____»</w:t>
            </w:r>
            <w:r w:rsidRPr="00CC029E">
              <w:rPr>
                <w:spacing w:val="-4"/>
                <w:sz w:val="24"/>
                <w:szCs w:val="24"/>
              </w:rPr>
              <w:t>___________</w:t>
            </w:r>
            <w:r w:rsidRPr="00CC029E">
              <w:rPr>
                <w:sz w:val="24"/>
                <w:szCs w:val="24"/>
              </w:rPr>
              <w:t xml:space="preserve"> 20____ г.,</w:t>
            </w:r>
          </w:p>
          <w:p w14:paraId="32B1F6A4" w14:textId="77777777" w:rsidR="003F32B4" w:rsidRPr="00CC029E" w:rsidRDefault="003F32B4" w:rsidP="003F32B4">
            <w:pPr>
              <w:spacing w:line="360" w:lineRule="auto"/>
              <w:ind w:right="-249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рег. № ______</w:t>
            </w:r>
            <w:r w:rsidR="001C4409" w:rsidRPr="00CC029E">
              <w:rPr>
                <w:sz w:val="24"/>
                <w:szCs w:val="24"/>
              </w:rPr>
              <w:t>___________________________</w:t>
            </w:r>
            <w:r w:rsidRPr="00CC029E">
              <w:rPr>
                <w:sz w:val="24"/>
                <w:szCs w:val="24"/>
              </w:rPr>
              <w:t>____</w:t>
            </w:r>
          </w:p>
          <w:p w14:paraId="704FB3D0" w14:textId="77777777" w:rsidR="003F32B4" w:rsidRPr="00CC029E" w:rsidRDefault="003F32B4" w:rsidP="003F32B4">
            <w:pPr>
              <w:tabs>
                <w:tab w:val="left" w:pos="4922"/>
              </w:tabs>
              <w:ind w:right="-249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_________________________________</w:t>
            </w:r>
          </w:p>
          <w:p w14:paraId="3CB22248" w14:textId="6FCB09C9" w:rsidR="003F32B4" w:rsidRPr="00CC029E" w:rsidRDefault="003F32B4" w:rsidP="003F32B4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CC029E">
              <w:rPr>
                <w:sz w:val="18"/>
                <w:szCs w:val="24"/>
              </w:rPr>
              <w:t>(</w:t>
            </w:r>
            <w:r w:rsidR="00FA0157" w:rsidRPr="00CC029E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CC029E">
              <w:rPr>
                <w:sz w:val="18"/>
                <w:szCs w:val="24"/>
              </w:rPr>
              <w:t>должностного лица)</w:t>
            </w:r>
          </w:p>
          <w:p w14:paraId="18D9F768" w14:textId="77777777" w:rsidR="003F32B4" w:rsidRPr="00CC029E" w:rsidRDefault="003F32B4" w:rsidP="003F32B4">
            <w:pPr>
              <w:tabs>
                <w:tab w:val="left" w:pos="720"/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Запись акта о расторжении брака</w:t>
            </w:r>
          </w:p>
          <w:p w14:paraId="7CF4FCB0" w14:textId="77777777" w:rsidR="003F32B4" w:rsidRPr="00CC029E" w:rsidRDefault="003F32B4" w:rsidP="003F32B4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№ ________________________________</w:t>
            </w:r>
            <w:r w:rsidR="00741C72" w:rsidRPr="00CC029E">
              <w:rPr>
                <w:sz w:val="24"/>
                <w:szCs w:val="24"/>
              </w:rPr>
              <w:t>__</w:t>
            </w:r>
            <w:r w:rsidRPr="00CC029E">
              <w:rPr>
                <w:sz w:val="24"/>
                <w:szCs w:val="24"/>
              </w:rPr>
              <w:t xml:space="preserve">______ </w:t>
            </w:r>
          </w:p>
          <w:p w14:paraId="5D8ED6B5" w14:textId="77777777" w:rsidR="00610B0A" w:rsidRPr="00CC029E" w:rsidRDefault="003F32B4" w:rsidP="003F32B4">
            <w:pPr>
              <w:spacing w:before="60"/>
              <w:ind w:right="-121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от «_____»</w:t>
            </w:r>
            <w:r w:rsidRPr="00CC029E">
              <w:rPr>
                <w:spacing w:val="-4"/>
                <w:sz w:val="24"/>
                <w:szCs w:val="24"/>
              </w:rPr>
              <w:t xml:space="preserve">____________ </w:t>
            </w:r>
            <w:r w:rsidRPr="00CC029E">
              <w:rPr>
                <w:sz w:val="24"/>
                <w:szCs w:val="24"/>
              </w:rPr>
              <w:t>20______ г.</w:t>
            </w:r>
          </w:p>
        </w:tc>
        <w:tc>
          <w:tcPr>
            <w:tcW w:w="5116" w:type="dxa"/>
          </w:tcPr>
          <w:p w14:paraId="4BCFD7D0" w14:textId="77777777" w:rsidR="00610B0A" w:rsidRPr="00CC029E" w:rsidRDefault="00A97348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</w:t>
            </w:r>
            <w:r w:rsidR="00610B0A" w:rsidRPr="00CC029E">
              <w:rPr>
                <w:sz w:val="24"/>
                <w:szCs w:val="24"/>
              </w:rPr>
              <w:t>_____________________________________</w:t>
            </w:r>
          </w:p>
          <w:p w14:paraId="7F971C47" w14:textId="77777777" w:rsidR="00610B0A" w:rsidRPr="00CC029E" w:rsidRDefault="001942FE" w:rsidP="008C3895">
            <w:pPr>
              <w:ind w:left="331" w:right="-108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6324C833" w14:textId="77777777" w:rsidR="00610B0A" w:rsidRPr="00CC029E" w:rsidRDefault="00610B0A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______________________________</w:t>
            </w:r>
          </w:p>
          <w:p w14:paraId="152148D6" w14:textId="77777777" w:rsidR="00610B0A" w:rsidRPr="00CC029E" w:rsidRDefault="00610B0A" w:rsidP="008C3895">
            <w:pPr>
              <w:ind w:left="331" w:right="-533"/>
              <w:jc w:val="center"/>
              <w:rPr>
                <w:sz w:val="10"/>
                <w:szCs w:val="10"/>
              </w:rPr>
            </w:pPr>
          </w:p>
          <w:p w14:paraId="38F3FA55" w14:textId="77777777" w:rsidR="00610B0A" w:rsidRPr="00CC029E" w:rsidRDefault="00610B0A" w:rsidP="008C3895">
            <w:pPr>
              <w:ind w:left="331" w:right="-533"/>
              <w:jc w:val="both"/>
              <w:rPr>
                <w:sz w:val="10"/>
                <w:szCs w:val="10"/>
              </w:rPr>
            </w:pPr>
            <w:r w:rsidRPr="00CC029E">
              <w:rPr>
                <w:sz w:val="24"/>
                <w:szCs w:val="24"/>
              </w:rPr>
              <w:t>________________________________________</w:t>
            </w:r>
          </w:p>
          <w:p w14:paraId="02D75863" w14:textId="77777777" w:rsidR="008F132B" w:rsidRPr="00CC029E" w:rsidRDefault="008F132B" w:rsidP="008C3895">
            <w:pPr>
              <w:ind w:left="331" w:right="-533"/>
              <w:jc w:val="both"/>
              <w:rPr>
                <w:sz w:val="24"/>
                <w:szCs w:val="24"/>
              </w:rPr>
            </w:pPr>
          </w:p>
          <w:p w14:paraId="1A6688B6" w14:textId="77777777" w:rsidR="00610B0A" w:rsidRPr="00CC029E" w:rsidRDefault="00A97348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</w:t>
            </w:r>
            <w:r w:rsidR="00946110" w:rsidRPr="00CC029E">
              <w:rPr>
                <w:sz w:val="24"/>
                <w:szCs w:val="24"/>
              </w:rPr>
              <w:t>_</w:t>
            </w:r>
            <w:r w:rsidR="00610B0A" w:rsidRPr="00CC029E">
              <w:rPr>
                <w:sz w:val="24"/>
                <w:szCs w:val="24"/>
              </w:rPr>
              <w:t>_____________________________________</w:t>
            </w:r>
          </w:p>
          <w:p w14:paraId="6A97712E" w14:textId="77777777" w:rsidR="00610B0A" w:rsidRPr="00CC029E" w:rsidRDefault="00E00406" w:rsidP="008C3895">
            <w:pPr>
              <w:ind w:left="331" w:right="-108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фамилия, имя, отчество</w:t>
            </w:r>
            <w:r w:rsidR="00CD51AB" w:rsidRPr="00CC029E">
              <w:rPr>
                <w:sz w:val="18"/>
              </w:rPr>
              <w:t xml:space="preserve"> (при наличии)</w:t>
            </w:r>
            <w:r w:rsidR="00976937" w:rsidRPr="00CC029E">
              <w:rPr>
                <w:sz w:val="18"/>
              </w:rPr>
              <w:t xml:space="preserve"> заявителя)</w:t>
            </w:r>
          </w:p>
          <w:p w14:paraId="4EDDD1FE" w14:textId="77777777" w:rsidR="00610B0A" w:rsidRPr="00CC029E" w:rsidRDefault="00610B0A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______________________________</w:t>
            </w:r>
          </w:p>
          <w:p w14:paraId="2ECDE6C6" w14:textId="77777777" w:rsidR="00C368F6" w:rsidRPr="00CC029E" w:rsidRDefault="00C368F6" w:rsidP="008C3895">
            <w:pPr>
              <w:ind w:left="331" w:right="-533"/>
              <w:jc w:val="center"/>
              <w:rPr>
                <w:sz w:val="10"/>
                <w:szCs w:val="10"/>
              </w:rPr>
            </w:pPr>
          </w:p>
          <w:p w14:paraId="2C1B0A2E" w14:textId="77777777" w:rsidR="00C708E5" w:rsidRPr="00CC029E" w:rsidRDefault="00610B0A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</w:t>
            </w:r>
            <w:r w:rsidR="00C368F6" w:rsidRPr="00CC029E">
              <w:rPr>
                <w:sz w:val="24"/>
                <w:szCs w:val="24"/>
              </w:rPr>
              <w:t>______________________________</w:t>
            </w:r>
          </w:p>
          <w:p w14:paraId="24624ECB" w14:textId="77777777" w:rsidR="00610B0A" w:rsidRPr="00CC029E" w:rsidRDefault="00C368F6" w:rsidP="008C3895">
            <w:pPr>
              <w:ind w:left="331" w:right="-108"/>
              <w:jc w:val="center"/>
            </w:pPr>
            <w:r w:rsidRPr="00CC029E">
              <w:rPr>
                <w:sz w:val="18"/>
                <w:szCs w:val="18"/>
              </w:rPr>
              <w:t>(к</w:t>
            </w:r>
            <w:r w:rsidR="00610B0A" w:rsidRPr="00CC029E">
              <w:rPr>
                <w:sz w:val="18"/>
              </w:rPr>
              <w:t>онтактный телефон)</w:t>
            </w:r>
          </w:p>
        </w:tc>
      </w:tr>
    </w:tbl>
    <w:p w14:paraId="3B5D6C7F" w14:textId="063ADBBB" w:rsidR="00E92332" w:rsidRPr="00CC029E" w:rsidRDefault="0023753B" w:rsidP="00CC029E">
      <w:pPr>
        <w:spacing w:before="300"/>
        <w:jc w:val="center"/>
        <w:rPr>
          <w:b/>
          <w:bCs/>
          <w:sz w:val="24"/>
          <w:szCs w:val="24"/>
        </w:rPr>
      </w:pPr>
      <w:r w:rsidRPr="00CC029E">
        <w:rPr>
          <w:b/>
          <w:bCs/>
          <w:sz w:val="24"/>
          <w:szCs w:val="24"/>
        </w:rPr>
        <w:t>ЗАЯВЛЕНИЕ</w:t>
      </w:r>
      <w:r w:rsidR="000E54AF" w:rsidRPr="00CC029E">
        <w:rPr>
          <w:b/>
          <w:bCs/>
          <w:sz w:val="24"/>
          <w:szCs w:val="24"/>
        </w:rPr>
        <w:t xml:space="preserve"> О ВНЕСЕНИИ СВЕДЕНИЙ О БЫВШЕМ СУПРУГЕ</w:t>
      </w:r>
      <w:r w:rsidR="000E54AF" w:rsidRPr="00CC029E">
        <w:rPr>
          <w:b/>
          <w:bCs/>
          <w:sz w:val="24"/>
          <w:szCs w:val="24"/>
        </w:rPr>
        <w:br/>
        <w:t>В РАНЕЕ СОСТАВЛЕННУЮ ЗАПИСЬ АКТА О РАСТОРЖЕНИИ БРАКА</w:t>
      </w:r>
      <w:r w:rsidR="00044214" w:rsidRPr="00CC029E">
        <w:rPr>
          <w:b/>
          <w:bCs/>
          <w:sz w:val="24"/>
          <w:szCs w:val="24"/>
        </w:rPr>
        <w:t xml:space="preserve"> </w:t>
      </w:r>
      <w:r w:rsidR="001B2A08" w:rsidRPr="00CC029E">
        <w:rPr>
          <w:b/>
          <w:bCs/>
          <w:sz w:val="24"/>
          <w:szCs w:val="24"/>
        </w:rPr>
        <w:t>И (ИЛИ)</w:t>
      </w:r>
      <w:r w:rsidR="00EC2715" w:rsidRPr="00CC029E">
        <w:rPr>
          <w:b/>
          <w:bCs/>
          <w:sz w:val="24"/>
          <w:szCs w:val="24"/>
        </w:rPr>
        <w:t xml:space="preserve"> </w:t>
      </w:r>
      <w:r w:rsidR="00EC2715" w:rsidRPr="00CC029E">
        <w:rPr>
          <w:b/>
          <w:bCs/>
          <w:sz w:val="24"/>
          <w:szCs w:val="24"/>
        </w:rPr>
        <w:br/>
        <w:t>О</w:t>
      </w:r>
      <w:r w:rsidR="00044214" w:rsidRPr="00CC029E">
        <w:rPr>
          <w:b/>
          <w:bCs/>
          <w:sz w:val="24"/>
          <w:szCs w:val="24"/>
        </w:rPr>
        <w:t xml:space="preserve"> </w:t>
      </w:r>
      <w:r w:rsidR="00EC2715" w:rsidRPr="00CC029E">
        <w:rPr>
          <w:b/>
          <w:bCs/>
          <w:sz w:val="24"/>
          <w:szCs w:val="24"/>
        </w:rPr>
        <w:t>ВЫДАЧЕ</w:t>
      </w:r>
      <w:r w:rsidR="00044214" w:rsidRPr="00CC029E">
        <w:rPr>
          <w:b/>
          <w:bCs/>
          <w:sz w:val="24"/>
          <w:szCs w:val="24"/>
        </w:rPr>
        <w:t xml:space="preserve"> </w:t>
      </w:r>
      <w:r w:rsidR="00EC2715" w:rsidRPr="00CC029E">
        <w:rPr>
          <w:b/>
          <w:bCs/>
          <w:sz w:val="24"/>
          <w:szCs w:val="24"/>
        </w:rPr>
        <w:t>ПЕРВИЧНОГО СВИДЕТЕЛЬСТВА О РАСТОРЖЕНИИ БРАКА</w:t>
      </w:r>
    </w:p>
    <w:p w14:paraId="0A18064D" w14:textId="77777777" w:rsidR="000E54AF" w:rsidRPr="00CC029E" w:rsidRDefault="000E54AF" w:rsidP="00E92332">
      <w:pPr>
        <w:jc w:val="center"/>
        <w:rPr>
          <w:b/>
          <w:bCs/>
          <w:sz w:val="24"/>
          <w:szCs w:val="24"/>
        </w:rPr>
      </w:pPr>
      <w:r w:rsidRPr="00CC029E">
        <w:rPr>
          <w:b/>
          <w:bCs/>
          <w:sz w:val="24"/>
          <w:szCs w:val="24"/>
        </w:rPr>
        <w:t>(заполняется бывшим супругом</w:t>
      </w:r>
      <w:r w:rsidR="008B1B52" w:rsidRPr="00CC029E">
        <w:rPr>
          <w:b/>
          <w:bCs/>
          <w:sz w:val="24"/>
          <w:szCs w:val="24"/>
        </w:rPr>
        <w:t>,</w:t>
      </w:r>
      <w:r w:rsidRPr="00CC029E">
        <w:rPr>
          <w:b/>
          <w:bCs/>
          <w:sz w:val="24"/>
          <w:szCs w:val="24"/>
        </w:rPr>
        <w:t xml:space="preserve"> в отношении котор</w:t>
      </w:r>
      <w:r w:rsidR="000859F0" w:rsidRPr="00CC029E">
        <w:rPr>
          <w:b/>
          <w:bCs/>
          <w:sz w:val="24"/>
          <w:szCs w:val="24"/>
        </w:rPr>
        <w:t>ого</w:t>
      </w:r>
      <w:r w:rsidRPr="00CC029E">
        <w:rPr>
          <w:b/>
          <w:bCs/>
          <w:sz w:val="24"/>
          <w:szCs w:val="24"/>
        </w:rPr>
        <w:t xml:space="preserve"> и в отсутстви</w:t>
      </w:r>
      <w:r w:rsidR="008B1B52" w:rsidRPr="00CC029E">
        <w:rPr>
          <w:b/>
          <w:bCs/>
          <w:sz w:val="24"/>
          <w:szCs w:val="24"/>
        </w:rPr>
        <w:t>е</w:t>
      </w:r>
      <w:r w:rsidRPr="00CC029E">
        <w:rPr>
          <w:b/>
          <w:bCs/>
          <w:sz w:val="24"/>
          <w:szCs w:val="24"/>
        </w:rPr>
        <w:t xml:space="preserve"> котор</w:t>
      </w:r>
      <w:r w:rsidR="000859F0" w:rsidRPr="00CC029E">
        <w:rPr>
          <w:b/>
          <w:bCs/>
          <w:sz w:val="24"/>
          <w:szCs w:val="24"/>
        </w:rPr>
        <w:t>ого</w:t>
      </w:r>
      <w:r w:rsidRPr="00CC029E">
        <w:rPr>
          <w:b/>
          <w:bCs/>
          <w:sz w:val="24"/>
          <w:szCs w:val="24"/>
        </w:rPr>
        <w:t xml:space="preserve"> была произведена государственная регистрация расторжения брака)</w:t>
      </w:r>
    </w:p>
    <w:p w14:paraId="56B67A5C" w14:textId="77777777" w:rsidR="00C02A42" w:rsidRPr="00CC029E" w:rsidRDefault="00C02A42" w:rsidP="00003CDF">
      <w:pPr>
        <w:rPr>
          <w:sz w:val="16"/>
          <w:szCs w:val="16"/>
        </w:rPr>
      </w:pPr>
    </w:p>
    <w:p w14:paraId="1B0C3D8C" w14:textId="54B6C666" w:rsidR="001B2A08" w:rsidRPr="00CC029E" w:rsidRDefault="008B5F3C" w:rsidP="00E90C7E">
      <w:pPr>
        <w:ind w:firstLine="709"/>
        <w:jc w:val="both"/>
        <w:rPr>
          <w:spacing w:val="-4"/>
          <w:sz w:val="24"/>
          <w:szCs w:val="24"/>
        </w:rPr>
      </w:pPr>
      <w:r w:rsidRPr="00CC029E">
        <w:rPr>
          <w:spacing w:val="-4"/>
          <w:sz w:val="24"/>
          <w:szCs w:val="24"/>
        </w:rPr>
        <w:t>Про</w:t>
      </w:r>
      <w:r w:rsidR="00F86F53" w:rsidRPr="00CC029E">
        <w:rPr>
          <w:spacing w:val="-4"/>
          <w:sz w:val="24"/>
          <w:szCs w:val="24"/>
        </w:rPr>
        <w:t>шу</w:t>
      </w:r>
      <w:r w:rsidR="00FA0157" w:rsidRPr="00CC029E">
        <w:rPr>
          <w:spacing w:val="-4"/>
          <w:sz w:val="24"/>
          <w:szCs w:val="24"/>
        </w:rPr>
        <w:t xml:space="preserve"> (отметить знаком V) </w:t>
      </w:r>
      <w:r w:rsidR="001B2A08" w:rsidRPr="00CC029E">
        <w:rPr>
          <w:spacing w:val="-4"/>
          <w:sz w:val="24"/>
          <w:szCs w:val="24"/>
        </w:rPr>
        <w:t>:</w:t>
      </w:r>
    </w:p>
    <w:p w14:paraId="530627AA" w14:textId="2699B592" w:rsidR="001B2A08" w:rsidRPr="00CC029E" w:rsidRDefault="00345C4B" w:rsidP="001B2A08">
      <w:pPr>
        <w:spacing w:before="40"/>
        <w:ind w:left="709" w:firstLine="709"/>
        <w:jc w:val="both"/>
        <w:rPr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811940" wp14:editId="043CABDB">
                <wp:simplePos x="0" y="0"/>
                <wp:positionH relativeFrom="column">
                  <wp:posOffset>466725</wp:posOffset>
                </wp:positionH>
                <wp:positionV relativeFrom="paragraph">
                  <wp:posOffset>30480</wp:posOffset>
                </wp:positionV>
                <wp:extent cx="152400" cy="152400"/>
                <wp:effectExtent l="0" t="0" r="0" b="0"/>
                <wp:wrapTight wrapText="bothSides">
                  <wp:wrapPolygon edited="0">
                    <wp:start x="-1350" y="-1350"/>
                    <wp:lineTo x="-1350" y="21600"/>
                    <wp:lineTo x="22950" y="21600"/>
                    <wp:lineTo x="22950" y="-1350"/>
                    <wp:lineTo x="-1350" y="-1350"/>
                  </wp:wrapPolygon>
                </wp:wrapTight>
                <wp:docPr id="1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DDEA19" id="Rectangle 25" o:spid="_x0000_s1026" style="position:absolute;margin-left:36.75pt;margin-top:2.4pt;width:12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re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" filled="f" strokeweight=".5pt">
                <w10:wrap type="tight"/>
              </v:rect>
            </w:pict>
          </mc:Fallback>
        </mc:AlternateContent>
      </w:r>
      <w:r w:rsidR="001B2A08" w:rsidRPr="00CC029E">
        <w:rPr>
          <w:spacing w:val="-4"/>
          <w:sz w:val="24"/>
          <w:szCs w:val="24"/>
        </w:rPr>
        <w:t xml:space="preserve">      дополнить запись акта о расторжении брака сведениями обо мне и выдать первичное свидетельство о расторжении брака</w:t>
      </w:r>
    </w:p>
    <w:p w14:paraId="6BDBF01F" w14:textId="0D3BE0C1" w:rsidR="001B2A08" w:rsidRPr="00CC029E" w:rsidRDefault="00345C4B" w:rsidP="001B2A08">
      <w:pPr>
        <w:ind w:left="709" w:firstLine="709"/>
        <w:jc w:val="both"/>
        <w:rPr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CDE0111" wp14:editId="4415A3DB">
                <wp:simplePos x="0" y="0"/>
                <wp:positionH relativeFrom="column">
                  <wp:posOffset>466725</wp:posOffset>
                </wp:positionH>
                <wp:positionV relativeFrom="paragraph">
                  <wp:posOffset>30480</wp:posOffset>
                </wp:positionV>
                <wp:extent cx="152400" cy="152400"/>
                <wp:effectExtent l="0" t="0" r="0" b="0"/>
                <wp:wrapTight wrapText="bothSides">
                  <wp:wrapPolygon edited="0">
                    <wp:start x="-1350" y="-1350"/>
                    <wp:lineTo x="-1350" y="21600"/>
                    <wp:lineTo x="22950" y="21600"/>
                    <wp:lineTo x="22950" y="-1350"/>
                    <wp:lineTo x="-1350" y="-1350"/>
                  </wp:wrapPolygon>
                </wp:wrapTight>
                <wp:docPr id="1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846EE2" id="Rectangle 26" o:spid="_x0000_s1026" style="position:absolute;margin-left:36.75pt;margin-top:2.4pt;width:12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g+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" filled="f" strokeweight=".5pt">
                <w10:wrap type="tight"/>
              </v:rect>
            </w:pict>
          </mc:Fallback>
        </mc:AlternateContent>
      </w:r>
      <w:r w:rsidR="001B2A08" w:rsidRPr="00CC029E">
        <w:rPr>
          <w:spacing w:val="-4"/>
          <w:sz w:val="24"/>
          <w:szCs w:val="24"/>
        </w:rPr>
        <w:t xml:space="preserve">      выдать первичное свидетельство о расторжении брака</w:t>
      </w:r>
    </w:p>
    <w:p w14:paraId="34ED2D5D" w14:textId="77777777" w:rsidR="001B2A08" w:rsidRPr="00CC029E" w:rsidRDefault="001B2A08" w:rsidP="001B2A08">
      <w:pPr>
        <w:ind w:firstLine="709"/>
        <w:jc w:val="both"/>
        <w:rPr>
          <w:spacing w:val="-4"/>
          <w:sz w:val="8"/>
          <w:szCs w:val="24"/>
        </w:rPr>
      </w:pPr>
    </w:p>
    <w:p w14:paraId="3AEC2169" w14:textId="77777777" w:rsidR="000921A6" w:rsidRPr="00CC029E" w:rsidRDefault="004D798B" w:rsidP="001B2A08">
      <w:pPr>
        <w:spacing w:before="60"/>
        <w:ind w:firstLine="709"/>
        <w:jc w:val="both"/>
        <w:rPr>
          <w:sz w:val="24"/>
          <w:szCs w:val="24"/>
        </w:rPr>
      </w:pPr>
      <w:r w:rsidRPr="00CC029E">
        <w:rPr>
          <w:spacing w:val="-4"/>
          <w:sz w:val="24"/>
          <w:szCs w:val="24"/>
        </w:rPr>
        <w:t>Государственная регистрация расторжения брака произведена</w:t>
      </w:r>
      <w:r w:rsidR="000921A6" w:rsidRPr="00CC029E">
        <w:rPr>
          <w:sz w:val="24"/>
          <w:szCs w:val="24"/>
        </w:rPr>
        <w:t xml:space="preserve"> в мое отсутствие.</w:t>
      </w:r>
    </w:p>
    <w:p w14:paraId="0FCA8533" w14:textId="77777777" w:rsidR="00976937" w:rsidRPr="00CC029E" w:rsidRDefault="00740BEA" w:rsidP="00E90C7E">
      <w:pPr>
        <w:ind w:firstLine="709"/>
        <w:jc w:val="both"/>
        <w:rPr>
          <w:b/>
          <w:spacing w:val="-4"/>
          <w:sz w:val="24"/>
          <w:szCs w:val="24"/>
        </w:rPr>
      </w:pPr>
      <w:r w:rsidRPr="00CC029E">
        <w:rPr>
          <w:b/>
          <w:spacing w:val="-4"/>
          <w:sz w:val="24"/>
          <w:szCs w:val="24"/>
        </w:rPr>
        <w:t>Сообщаю следующие сведения</w:t>
      </w:r>
      <w:r w:rsidR="00044214" w:rsidRPr="00CC029E">
        <w:rPr>
          <w:b/>
          <w:spacing w:val="-4"/>
          <w:sz w:val="24"/>
          <w:szCs w:val="24"/>
        </w:rPr>
        <w:t xml:space="preserve"> </w:t>
      </w:r>
      <w:r w:rsidR="000921A6" w:rsidRPr="00CC029E">
        <w:rPr>
          <w:b/>
          <w:spacing w:val="-4"/>
          <w:sz w:val="24"/>
          <w:szCs w:val="24"/>
        </w:rPr>
        <w:t>о</w:t>
      </w:r>
      <w:r w:rsidR="00244A6C" w:rsidRPr="00CC029E">
        <w:rPr>
          <w:b/>
          <w:spacing w:val="-4"/>
          <w:sz w:val="24"/>
          <w:szCs w:val="24"/>
        </w:rPr>
        <w:t xml:space="preserve"> государственной регистрации</w:t>
      </w:r>
      <w:r w:rsidR="000921A6" w:rsidRPr="00CC029E">
        <w:rPr>
          <w:b/>
          <w:spacing w:val="-4"/>
          <w:sz w:val="24"/>
          <w:szCs w:val="24"/>
        </w:rPr>
        <w:t xml:space="preserve"> расторжении брака</w:t>
      </w:r>
      <w:r w:rsidR="004D798B" w:rsidRPr="00CC029E">
        <w:rPr>
          <w:b/>
          <w:spacing w:val="-4"/>
          <w:sz w:val="24"/>
          <w:szCs w:val="24"/>
        </w:rPr>
        <w:t>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567"/>
        <w:gridCol w:w="8363"/>
      </w:tblGrid>
      <w:tr w:rsidR="000921A6" w:rsidRPr="00CC029E" w14:paraId="7ED15536" w14:textId="77777777" w:rsidTr="000C5A46">
        <w:trPr>
          <w:cantSplit/>
          <w:trHeight w:val="312"/>
        </w:trPr>
        <w:tc>
          <w:tcPr>
            <w:tcW w:w="1559" w:type="dxa"/>
            <w:gridSpan w:val="2"/>
            <w:vAlign w:val="bottom"/>
          </w:tcPr>
          <w:p w14:paraId="6764B703" w14:textId="77777777" w:rsidR="000921A6" w:rsidRPr="00CC029E" w:rsidRDefault="000921A6" w:rsidP="000921A6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фамилия</w:t>
            </w:r>
            <w:r w:rsidRPr="00CC029E">
              <w:rPr>
                <w:rStyle w:val="ab"/>
                <w:sz w:val="24"/>
                <w:szCs w:val="24"/>
              </w:rPr>
              <w:footnoteReference w:id="1"/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14:paraId="1DCDE4DB" w14:textId="77777777" w:rsidR="000921A6" w:rsidRPr="00CC029E" w:rsidRDefault="000921A6" w:rsidP="00FB321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0921A6" w:rsidRPr="00CC029E" w14:paraId="040CE64F" w14:textId="77777777" w:rsidTr="000C5A46">
        <w:trPr>
          <w:cantSplit/>
          <w:trHeight w:val="312"/>
        </w:trPr>
        <w:tc>
          <w:tcPr>
            <w:tcW w:w="992" w:type="dxa"/>
            <w:vAlign w:val="bottom"/>
          </w:tcPr>
          <w:p w14:paraId="3FBEE68A" w14:textId="77777777" w:rsidR="000921A6" w:rsidRPr="00CC029E" w:rsidRDefault="000921A6" w:rsidP="00FB321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имя</w:t>
            </w:r>
            <w:r w:rsidRPr="00CC029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199F0198" w14:textId="77777777" w:rsidR="000921A6" w:rsidRPr="00CC029E" w:rsidRDefault="000921A6" w:rsidP="00FB321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0921A6" w:rsidRPr="00CC029E" w14:paraId="15C7999E" w14:textId="77777777" w:rsidTr="000C5A46">
        <w:trPr>
          <w:cantSplit/>
          <w:trHeight w:val="312"/>
        </w:trPr>
        <w:tc>
          <w:tcPr>
            <w:tcW w:w="1559" w:type="dxa"/>
            <w:gridSpan w:val="2"/>
            <w:vAlign w:val="bottom"/>
          </w:tcPr>
          <w:p w14:paraId="7DEC201D" w14:textId="77777777" w:rsidR="000921A6" w:rsidRPr="00CC029E" w:rsidRDefault="000921A6" w:rsidP="00FB321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отчество</w:t>
            </w:r>
            <w:r w:rsidRPr="00CC029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14:paraId="6698FA4F" w14:textId="77777777" w:rsidR="000921A6" w:rsidRPr="00CC029E" w:rsidRDefault="000921A6" w:rsidP="00FB321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14:paraId="255D11F9" w14:textId="6FD4F2E0" w:rsidR="000921A6" w:rsidRPr="00CC029E" w:rsidRDefault="000921A6" w:rsidP="000C5A46">
      <w:pPr>
        <w:spacing w:before="60"/>
        <w:ind w:left="709"/>
        <w:jc w:val="both"/>
        <w:rPr>
          <w:sz w:val="24"/>
          <w:szCs w:val="24"/>
        </w:rPr>
      </w:pPr>
      <w:r w:rsidRPr="00CC029E">
        <w:rPr>
          <w:spacing w:val="-7"/>
          <w:sz w:val="24"/>
          <w:szCs w:val="24"/>
        </w:rPr>
        <w:t>Запись акта о расторжении брака</w:t>
      </w:r>
      <w:r w:rsidR="00FA0157" w:rsidRPr="00CC029E">
        <w:rPr>
          <w:rStyle w:val="ab"/>
          <w:spacing w:val="-7"/>
          <w:sz w:val="24"/>
          <w:szCs w:val="24"/>
        </w:rPr>
        <w:footnoteReference w:id="2"/>
      </w:r>
      <w:r w:rsidRPr="00CC029E">
        <w:rPr>
          <w:spacing w:val="-7"/>
          <w:sz w:val="24"/>
          <w:szCs w:val="24"/>
        </w:rPr>
        <w:t xml:space="preserve"> №</w:t>
      </w:r>
      <w:r w:rsidRPr="00CC029E">
        <w:rPr>
          <w:sz w:val="24"/>
          <w:szCs w:val="24"/>
        </w:rPr>
        <w:t xml:space="preserve"> _________________________ от «___» </w:t>
      </w:r>
      <w:r w:rsidRPr="00CC029E">
        <w:rPr>
          <w:spacing w:val="-6"/>
          <w:sz w:val="24"/>
          <w:szCs w:val="24"/>
        </w:rPr>
        <w:t>_____</w:t>
      </w:r>
      <w:r w:rsidR="00FA0157" w:rsidRPr="00CC029E">
        <w:rPr>
          <w:spacing w:val="-6"/>
          <w:sz w:val="24"/>
          <w:szCs w:val="24"/>
        </w:rPr>
        <w:t>_</w:t>
      </w:r>
      <w:r w:rsidRPr="00CC029E">
        <w:rPr>
          <w:spacing w:val="-6"/>
          <w:sz w:val="24"/>
          <w:szCs w:val="24"/>
        </w:rPr>
        <w:t>___</w:t>
      </w:r>
      <w:r w:rsidRPr="00CC029E">
        <w:rPr>
          <w:spacing w:val="-4"/>
          <w:sz w:val="24"/>
          <w:szCs w:val="24"/>
        </w:rPr>
        <w:t xml:space="preserve"> </w:t>
      </w:r>
      <w:r w:rsidRPr="00CC029E">
        <w:rPr>
          <w:sz w:val="24"/>
          <w:szCs w:val="24"/>
        </w:rPr>
        <w:t>20___</w:t>
      </w:r>
      <w:r w:rsidRPr="00CC029E">
        <w:rPr>
          <w:spacing w:val="-6"/>
          <w:sz w:val="24"/>
          <w:szCs w:val="24"/>
        </w:rPr>
        <w:t>г.,</w:t>
      </w:r>
    </w:p>
    <w:p w14:paraId="7E87538C" w14:textId="7B933EE7" w:rsidR="000921A6" w:rsidRPr="00CC029E" w:rsidRDefault="000921A6" w:rsidP="000C5A46">
      <w:pPr>
        <w:spacing w:before="40"/>
        <w:jc w:val="both"/>
        <w:rPr>
          <w:sz w:val="24"/>
          <w:szCs w:val="24"/>
        </w:rPr>
      </w:pPr>
      <w:r w:rsidRPr="00CC029E">
        <w:rPr>
          <w:sz w:val="24"/>
          <w:szCs w:val="24"/>
        </w:rPr>
        <w:t>______________________________________________________________</w:t>
      </w:r>
      <w:r w:rsidR="00CC029E">
        <w:rPr>
          <w:sz w:val="24"/>
          <w:szCs w:val="24"/>
        </w:rPr>
        <w:t>___</w:t>
      </w:r>
      <w:r w:rsidRPr="00CC029E">
        <w:rPr>
          <w:sz w:val="24"/>
          <w:szCs w:val="24"/>
        </w:rPr>
        <w:t>____________________</w:t>
      </w:r>
    </w:p>
    <w:p w14:paraId="289D16C0" w14:textId="77777777" w:rsidR="000921A6" w:rsidRPr="00CC029E" w:rsidRDefault="000921A6" w:rsidP="000921A6">
      <w:pPr>
        <w:spacing w:line="204" w:lineRule="auto"/>
        <w:jc w:val="center"/>
        <w:rPr>
          <w:sz w:val="18"/>
        </w:rPr>
      </w:pPr>
      <w:r w:rsidRPr="00CC029E">
        <w:rPr>
          <w:sz w:val="18"/>
        </w:rPr>
        <w:t>(наименование органа, которым была произведена государственная регистрация)</w:t>
      </w:r>
    </w:p>
    <w:p w14:paraId="2D7E8504" w14:textId="77777777" w:rsidR="000921A6" w:rsidRPr="00CC029E" w:rsidRDefault="000921A6" w:rsidP="000921A6">
      <w:pPr>
        <w:jc w:val="both"/>
        <w:rPr>
          <w:spacing w:val="-4"/>
          <w:sz w:val="24"/>
          <w:szCs w:val="24"/>
        </w:rPr>
      </w:pPr>
      <w:r w:rsidRPr="00CC029E">
        <w:rPr>
          <w:sz w:val="24"/>
          <w:szCs w:val="24"/>
        </w:rPr>
        <w:t>_____________________________________________________________________________________</w:t>
      </w:r>
    </w:p>
    <w:p w14:paraId="69C1A5F2" w14:textId="77777777" w:rsidR="0023753B" w:rsidRPr="00CC029E" w:rsidRDefault="0023753B" w:rsidP="00297FC6">
      <w:pPr>
        <w:jc w:val="center"/>
        <w:rPr>
          <w:sz w:val="10"/>
          <w:szCs w:val="10"/>
        </w:rPr>
      </w:pPr>
    </w:p>
    <w:p w14:paraId="4508174C" w14:textId="77777777" w:rsidR="00315706" w:rsidRPr="00CC029E" w:rsidRDefault="004D798B" w:rsidP="000921A6">
      <w:pPr>
        <w:ind w:left="709"/>
        <w:jc w:val="both"/>
        <w:rPr>
          <w:sz w:val="24"/>
          <w:szCs w:val="24"/>
        </w:rPr>
      </w:pPr>
      <w:r w:rsidRPr="00CC029E">
        <w:rPr>
          <w:b/>
          <w:sz w:val="24"/>
          <w:szCs w:val="24"/>
        </w:rPr>
        <w:t>о</w:t>
      </w:r>
      <w:r w:rsidR="00813B61" w:rsidRPr="00CC029E">
        <w:rPr>
          <w:b/>
          <w:sz w:val="24"/>
          <w:szCs w:val="24"/>
        </w:rPr>
        <w:t>сновани</w:t>
      </w:r>
      <w:r w:rsidRPr="00CC029E">
        <w:rPr>
          <w:b/>
          <w:sz w:val="24"/>
          <w:szCs w:val="24"/>
        </w:rPr>
        <w:t>е государственной регистрации расторжения брака</w:t>
      </w:r>
      <w:r w:rsidR="003942B4" w:rsidRPr="00CC029E">
        <w:rPr>
          <w:sz w:val="24"/>
          <w:szCs w:val="24"/>
        </w:rPr>
        <w:t xml:space="preserve"> </w:t>
      </w:r>
      <w:r w:rsidR="00315706" w:rsidRPr="00CC029E">
        <w:rPr>
          <w:sz w:val="24"/>
          <w:szCs w:val="24"/>
        </w:rPr>
        <w:t>(отметить знаком V):</w:t>
      </w:r>
    </w:p>
    <w:p w14:paraId="6272850A" w14:textId="01DADE37" w:rsidR="00315706" w:rsidRPr="00CC029E" w:rsidRDefault="00345C4B" w:rsidP="002379C0">
      <w:pPr>
        <w:spacing w:before="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8811940" wp14:editId="574EB74D">
                <wp:simplePos x="0" y="0"/>
                <wp:positionH relativeFrom="column">
                  <wp:posOffset>5715</wp:posOffset>
                </wp:positionH>
                <wp:positionV relativeFrom="paragraph">
                  <wp:posOffset>38735</wp:posOffset>
                </wp:positionV>
                <wp:extent cx="152400" cy="152400"/>
                <wp:effectExtent l="0" t="0" r="0" b="0"/>
                <wp:wrapTight wrapText="bothSides">
                  <wp:wrapPolygon edited="0">
                    <wp:start x="-1350" y="-1350"/>
                    <wp:lineTo x="-1350" y="21600"/>
                    <wp:lineTo x="22950" y="21600"/>
                    <wp:lineTo x="22950" y="-1350"/>
                    <wp:lineTo x="-1350" y="-1350"/>
                  </wp:wrapPolygon>
                </wp:wrapTight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5055C1" id="Rectangle 13" o:spid="_x0000_s1026" style="position:absolute;margin-left:.45pt;margin-top:3.05pt;width:12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" filled="f" strokeweight=".5pt">
                <w10:wrap type="tight"/>
              </v:rect>
            </w:pict>
          </mc:Fallback>
        </mc:AlternateContent>
      </w:r>
      <w:r w:rsidR="007F5FDD" w:rsidRPr="00CC029E">
        <w:rPr>
          <w:bCs/>
          <w:sz w:val="24"/>
          <w:szCs w:val="24"/>
        </w:rPr>
        <w:t>заявлени</w:t>
      </w:r>
      <w:r w:rsidR="004D798B" w:rsidRPr="00CC029E">
        <w:rPr>
          <w:bCs/>
          <w:sz w:val="24"/>
          <w:szCs w:val="24"/>
        </w:rPr>
        <w:t>е</w:t>
      </w:r>
      <w:r w:rsidR="007F5FDD" w:rsidRPr="00CC029E">
        <w:rPr>
          <w:bCs/>
          <w:sz w:val="24"/>
          <w:szCs w:val="24"/>
        </w:rPr>
        <w:t xml:space="preserve"> о расторжении брака по взаимному согласию супругов</w:t>
      </w:r>
      <w:r w:rsidR="00CD51AB" w:rsidRPr="00CC029E">
        <w:rPr>
          <w:sz w:val="24"/>
          <w:szCs w:val="24"/>
        </w:rPr>
        <w:t xml:space="preserve"> (</w:t>
      </w:r>
      <w:r w:rsidR="00D61163" w:rsidRPr="00CC029E">
        <w:rPr>
          <w:sz w:val="24"/>
          <w:szCs w:val="24"/>
        </w:rPr>
        <w:t>стать</w:t>
      </w:r>
      <w:r w:rsidR="00CD51AB" w:rsidRPr="00CC029E">
        <w:rPr>
          <w:sz w:val="24"/>
          <w:szCs w:val="24"/>
        </w:rPr>
        <w:t>я</w:t>
      </w:r>
      <w:r w:rsidR="00D61163" w:rsidRPr="00CC029E">
        <w:rPr>
          <w:sz w:val="24"/>
          <w:szCs w:val="24"/>
        </w:rPr>
        <w:t xml:space="preserve"> 33</w:t>
      </w:r>
      <w:r w:rsidR="00315706" w:rsidRPr="00CC029E">
        <w:rPr>
          <w:sz w:val="24"/>
          <w:szCs w:val="24"/>
        </w:rPr>
        <w:t xml:space="preserve"> Федерального закона </w:t>
      </w:r>
      <w:r w:rsidR="008C3895" w:rsidRPr="00CC029E">
        <w:rPr>
          <w:sz w:val="24"/>
          <w:szCs w:val="24"/>
        </w:rPr>
        <w:t>от 15.11.1997 № 143-ФЗ</w:t>
      </w:r>
      <w:r w:rsidR="007F5FDD" w:rsidRPr="00CC029E">
        <w:rPr>
          <w:sz w:val="24"/>
          <w:szCs w:val="24"/>
        </w:rPr>
        <w:t xml:space="preserve"> </w:t>
      </w:r>
      <w:r w:rsidR="00315706" w:rsidRPr="00CC029E">
        <w:rPr>
          <w:sz w:val="24"/>
          <w:szCs w:val="24"/>
        </w:rPr>
        <w:t>«Об актах гражданского состояния»</w:t>
      </w:r>
      <w:r w:rsidR="00CD51AB" w:rsidRPr="00CC029E">
        <w:rPr>
          <w:sz w:val="24"/>
          <w:szCs w:val="24"/>
        </w:rPr>
        <w:t>)</w:t>
      </w:r>
    </w:p>
    <w:p w14:paraId="5E66C6F1" w14:textId="19AE650C" w:rsidR="00315706" w:rsidRPr="00CC029E" w:rsidRDefault="00345C4B" w:rsidP="002379C0">
      <w:pPr>
        <w:spacing w:before="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B25A08" wp14:editId="4256DECE">
                <wp:simplePos x="0" y="0"/>
                <wp:positionH relativeFrom="column">
                  <wp:posOffset>5715</wp:posOffset>
                </wp:positionH>
                <wp:positionV relativeFrom="paragraph">
                  <wp:posOffset>40005</wp:posOffset>
                </wp:positionV>
                <wp:extent cx="152400" cy="152400"/>
                <wp:effectExtent l="0" t="0" r="0" b="0"/>
                <wp:wrapTight wrapText="bothSides">
                  <wp:wrapPolygon edited="0">
                    <wp:start x="-1350" y="-1350"/>
                    <wp:lineTo x="-1350" y="21600"/>
                    <wp:lineTo x="22950" y="21600"/>
                    <wp:lineTo x="22950" y="-1350"/>
                    <wp:lineTo x="-1350" y="-1350"/>
                  </wp:wrapPolygon>
                </wp:wrapTight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4D178F" id="Rectangle 12" o:spid="_x0000_s1026" style="position:absolute;margin-left:.45pt;margin-top:3.15pt;width:12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" filled="f" strokeweight=".5pt">
                <w10:wrap type="tight"/>
              </v:rect>
            </w:pict>
          </mc:Fallback>
        </mc:AlternateContent>
      </w:r>
      <w:r w:rsidR="004D798B" w:rsidRPr="00CC029E">
        <w:rPr>
          <w:noProof/>
          <w:sz w:val="24"/>
          <w:szCs w:val="24"/>
        </w:rPr>
        <w:t>заявление</w:t>
      </w:r>
      <w:r w:rsidR="003942B4" w:rsidRPr="00CC029E">
        <w:rPr>
          <w:noProof/>
          <w:sz w:val="24"/>
          <w:szCs w:val="24"/>
        </w:rPr>
        <w:t xml:space="preserve"> одного из супругов</w:t>
      </w:r>
      <w:r w:rsidR="00CD51AB" w:rsidRPr="00CC029E">
        <w:rPr>
          <w:sz w:val="24"/>
          <w:szCs w:val="24"/>
        </w:rPr>
        <w:t xml:space="preserve"> (</w:t>
      </w:r>
      <w:r w:rsidR="00D61163" w:rsidRPr="00CC029E">
        <w:rPr>
          <w:sz w:val="24"/>
          <w:szCs w:val="24"/>
        </w:rPr>
        <w:t>стать</w:t>
      </w:r>
      <w:r w:rsidR="00CD51AB" w:rsidRPr="00CC029E">
        <w:rPr>
          <w:sz w:val="24"/>
          <w:szCs w:val="24"/>
        </w:rPr>
        <w:t>я</w:t>
      </w:r>
      <w:r w:rsidR="00D61163" w:rsidRPr="00CC029E">
        <w:rPr>
          <w:sz w:val="24"/>
          <w:szCs w:val="24"/>
        </w:rPr>
        <w:t xml:space="preserve"> 34</w:t>
      </w:r>
      <w:r w:rsidR="00315706" w:rsidRPr="00CC029E">
        <w:rPr>
          <w:sz w:val="24"/>
          <w:szCs w:val="24"/>
        </w:rPr>
        <w:t xml:space="preserve"> Федерального закона</w:t>
      </w:r>
      <w:r w:rsidR="003942B4" w:rsidRPr="00CC029E">
        <w:rPr>
          <w:sz w:val="24"/>
          <w:szCs w:val="24"/>
        </w:rPr>
        <w:t xml:space="preserve"> </w:t>
      </w:r>
      <w:r w:rsidR="00CD51AB" w:rsidRPr="00CC029E">
        <w:rPr>
          <w:sz w:val="24"/>
          <w:szCs w:val="24"/>
        </w:rPr>
        <w:t>от 15.11.1997 № 143-ФЗ</w:t>
      </w:r>
      <w:r w:rsidR="008C3895" w:rsidRPr="00CC029E">
        <w:rPr>
          <w:sz w:val="24"/>
          <w:szCs w:val="24"/>
        </w:rPr>
        <w:br/>
      </w:r>
      <w:r w:rsidR="00315706" w:rsidRPr="00CC029E">
        <w:rPr>
          <w:sz w:val="24"/>
          <w:szCs w:val="24"/>
        </w:rPr>
        <w:t>«Об актах гражданского состояния»</w:t>
      </w:r>
      <w:r w:rsidR="00CD51AB" w:rsidRPr="00CC029E">
        <w:rPr>
          <w:sz w:val="24"/>
          <w:szCs w:val="24"/>
        </w:rPr>
        <w:t>)</w:t>
      </w:r>
    </w:p>
    <w:p w14:paraId="27EB047D" w14:textId="0CEFDFFD" w:rsidR="00315706" w:rsidRPr="00CC029E" w:rsidRDefault="00345C4B" w:rsidP="002379C0">
      <w:pPr>
        <w:spacing w:before="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34BE12" wp14:editId="1CA8A5DD">
                <wp:simplePos x="0" y="0"/>
                <wp:positionH relativeFrom="column">
                  <wp:posOffset>5715</wp:posOffset>
                </wp:positionH>
                <wp:positionV relativeFrom="paragraph">
                  <wp:posOffset>41275</wp:posOffset>
                </wp:positionV>
                <wp:extent cx="152400" cy="152400"/>
                <wp:effectExtent l="0" t="0" r="0" b="0"/>
                <wp:wrapTight wrapText="bothSides">
                  <wp:wrapPolygon edited="0">
                    <wp:start x="-1350" y="-1350"/>
                    <wp:lineTo x="-1350" y="21600"/>
                    <wp:lineTo x="22950" y="21600"/>
                    <wp:lineTo x="22950" y="-1350"/>
                    <wp:lineTo x="-1350" y="-1350"/>
                  </wp:wrapPolygon>
                </wp:wrapTight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15755C" id="Rectangle 11" o:spid="_x0000_s1026" style="position:absolute;margin-left:.45pt;margin-top:3.25pt;width:12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" filled="f" strokeweight=".5pt">
                <w10:wrap type="tight"/>
              </v:rect>
            </w:pict>
          </mc:Fallback>
        </mc:AlternateContent>
      </w:r>
      <w:r w:rsidR="007F5FDD" w:rsidRPr="00CC029E">
        <w:rPr>
          <w:sz w:val="24"/>
          <w:szCs w:val="24"/>
        </w:rPr>
        <w:t>р</w:t>
      </w:r>
      <w:r w:rsidR="00340A02" w:rsidRPr="00CC029E">
        <w:rPr>
          <w:sz w:val="24"/>
          <w:szCs w:val="24"/>
        </w:rPr>
        <w:t>ешени</w:t>
      </w:r>
      <w:r w:rsidR="004D798B" w:rsidRPr="00CC029E">
        <w:rPr>
          <w:sz w:val="24"/>
          <w:szCs w:val="24"/>
        </w:rPr>
        <w:t>е</w:t>
      </w:r>
      <w:r w:rsidR="00340A02" w:rsidRPr="00CC029E">
        <w:rPr>
          <w:sz w:val="24"/>
          <w:szCs w:val="24"/>
        </w:rPr>
        <w:t xml:space="preserve"> суда о расторжении брака </w:t>
      </w:r>
      <w:r w:rsidR="00CD51AB" w:rsidRPr="00CC029E">
        <w:rPr>
          <w:sz w:val="24"/>
          <w:szCs w:val="24"/>
        </w:rPr>
        <w:t>(</w:t>
      </w:r>
      <w:r w:rsidR="00340A02" w:rsidRPr="00CC029E">
        <w:rPr>
          <w:sz w:val="24"/>
          <w:szCs w:val="24"/>
        </w:rPr>
        <w:t>стать</w:t>
      </w:r>
      <w:r w:rsidR="00CD51AB" w:rsidRPr="00CC029E">
        <w:rPr>
          <w:sz w:val="24"/>
          <w:szCs w:val="24"/>
        </w:rPr>
        <w:t>я</w:t>
      </w:r>
      <w:r w:rsidR="00340A02" w:rsidRPr="00CC029E">
        <w:rPr>
          <w:sz w:val="24"/>
          <w:szCs w:val="24"/>
        </w:rPr>
        <w:t xml:space="preserve"> 35</w:t>
      </w:r>
      <w:r w:rsidR="003942B4" w:rsidRPr="00CC029E">
        <w:rPr>
          <w:sz w:val="24"/>
          <w:szCs w:val="24"/>
        </w:rPr>
        <w:t xml:space="preserve"> </w:t>
      </w:r>
      <w:r w:rsidR="00946110" w:rsidRPr="00CC029E">
        <w:rPr>
          <w:sz w:val="24"/>
          <w:szCs w:val="24"/>
        </w:rPr>
        <w:t>Федерального закона</w:t>
      </w:r>
      <w:r w:rsidR="007F5FDD" w:rsidRPr="00CC029E">
        <w:rPr>
          <w:sz w:val="24"/>
          <w:szCs w:val="24"/>
        </w:rPr>
        <w:t xml:space="preserve"> </w:t>
      </w:r>
      <w:r w:rsidR="00CD51AB" w:rsidRPr="00CC029E">
        <w:rPr>
          <w:sz w:val="24"/>
          <w:szCs w:val="24"/>
        </w:rPr>
        <w:t xml:space="preserve">от 15.11.1997 № 143-ФЗ </w:t>
      </w:r>
      <w:r w:rsidR="00315706" w:rsidRPr="00CC029E">
        <w:rPr>
          <w:sz w:val="24"/>
          <w:szCs w:val="24"/>
        </w:rPr>
        <w:t>«Об актах гражданского состояния»</w:t>
      </w:r>
      <w:r w:rsidR="00CD51AB" w:rsidRPr="00CC029E">
        <w:rPr>
          <w:sz w:val="24"/>
          <w:szCs w:val="24"/>
        </w:rPr>
        <w:t>)</w:t>
      </w:r>
    </w:p>
    <w:p w14:paraId="7E17E954" w14:textId="77777777" w:rsidR="00F86F53" w:rsidRPr="00CC029E" w:rsidRDefault="00244A6C" w:rsidP="000C5A46">
      <w:pPr>
        <w:spacing w:before="60"/>
        <w:ind w:firstLine="709"/>
        <w:rPr>
          <w:b/>
          <w:sz w:val="24"/>
          <w:szCs w:val="24"/>
        </w:rPr>
      </w:pPr>
      <w:r w:rsidRPr="00CC029E">
        <w:rPr>
          <w:b/>
          <w:sz w:val="24"/>
          <w:szCs w:val="24"/>
        </w:rPr>
        <w:t>о себе</w:t>
      </w:r>
      <w:r w:rsidR="008B1B52" w:rsidRPr="00CC029E">
        <w:rPr>
          <w:b/>
          <w:sz w:val="24"/>
          <w:szCs w:val="24"/>
        </w:rPr>
        <w:t>:</w:t>
      </w:r>
    </w:p>
    <w:p w14:paraId="765F2503" w14:textId="77777777" w:rsidR="000249EC" w:rsidRPr="00CC029E" w:rsidRDefault="000249EC" w:rsidP="005B7C4A">
      <w:pPr>
        <w:ind w:firstLine="426"/>
        <w:rPr>
          <w:sz w:val="10"/>
          <w:szCs w:val="10"/>
        </w:rPr>
      </w:pP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3"/>
        <w:gridCol w:w="7654"/>
      </w:tblGrid>
      <w:tr w:rsidR="008D3555" w:rsidRPr="00CC029E" w14:paraId="7E09189F" w14:textId="77777777" w:rsidTr="00691B3B">
        <w:trPr>
          <w:cantSplit/>
          <w:trHeight w:val="435"/>
        </w:trPr>
        <w:tc>
          <w:tcPr>
            <w:tcW w:w="2543" w:type="dxa"/>
          </w:tcPr>
          <w:p w14:paraId="3B1BDAB4" w14:textId="77777777" w:rsidR="008D3555" w:rsidRPr="00CC029E" w:rsidRDefault="008D3555" w:rsidP="00976937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14:paraId="36A1F38C" w14:textId="77777777" w:rsidR="008D3555" w:rsidRPr="00CC029E" w:rsidRDefault="008D3555" w:rsidP="001A1C3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8D3555" w:rsidRPr="00CC029E" w14:paraId="1B51A5A8" w14:textId="77777777" w:rsidTr="00691B3B">
        <w:trPr>
          <w:cantSplit/>
          <w:trHeight w:val="419"/>
        </w:trPr>
        <w:tc>
          <w:tcPr>
            <w:tcW w:w="2543" w:type="dxa"/>
          </w:tcPr>
          <w:p w14:paraId="3E029901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14:paraId="04B47DFA" w14:textId="77777777" w:rsidR="008D3555" w:rsidRPr="00CC029E" w:rsidRDefault="008D3555" w:rsidP="001A1C3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8D3555" w:rsidRPr="00CC029E" w14:paraId="39853DC3" w14:textId="77777777" w:rsidTr="00691B3B">
        <w:trPr>
          <w:cantSplit/>
          <w:trHeight w:val="441"/>
        </w:trPr>
        <w:tc>
          <w:tcPr>
            <w:tcW w:w="2543" w:type="dxa"/>
          </w:tcPr>
          <w:p w14:paraId="264CDC99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14:paraId="6DB7A6C1" w14:textId="77777777" w:rsidR="008D3555" w:rsidRPr="00CC029E" w:rsidRDefault="008D3555" w:rsidP="001A1C3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8D3555" w:rsidRPr="00CC029E" w14:paraId="6F628500" w14:textId="77777777" w:rsidTr="00691B3B">
        <w:trPr>
          <w:cantSplit/>
          <w:trHeight w:val="567"/>
        </w:trPr>
        <w:tc>
          <w:tcPr>
            <w:tcW w:w="2543" w:type="dxa"/>
          </w:tcPr>
          <w:p w14:paraId="479F4139" w14:textId="77777777" w:rsidR="008D3555" w:rsidRPr="00CC029E" w:rsidRDefault="000C66F9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lastRenderedPageBreak/>
              <w:t>Д</w:t>
            </w:r>
            <w:r w:rsidR="008D3555" w:rsidRPr="00CC029E">
              <w:rPr>
                <w:b/>
                <w:sz w:val="24"/>
                <w:szCs w:val="24"/>
              </w:rPr>
              <w:t>ата рождения</w:t>
            </w:r>
          </w:p>
          <w:p w14:paraId="43960A50" w14:textId="77777777" w:rsidR="008D3555" w:rsidRPr="00CC029E" w:rsidRDefault="008D3555" w:rsidP="001A1C3C">
            <w:pPr>
              <w:ind w:left="133"/>
              <w:rPr>
                <w:b/>
              </w:rPr>
            </w:pPr>
          </w:p>
        </w:tc>
        <w:tc>
          <w:tcPr>
            <w:tcW w:w="7654" w:type="dxa"/>
            <w:vAlign w:val="center"/>
          </w:tcPr>
          <w:p w14:paraId="6E167A66" w14:textId="77777777"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D3555" w:rsidRPr="00CC029E" w14:paraId="383E4100" w14:textId="77777777" w:rsidTr="00691B3B">
        <w:trPr>
          <w:cantSplit/>
          <w:trHeight w:val="182"/>
        </w:trPr>
        <w:tc>
          <w:tcPr>
            <w:tcW w:w="2543" w:type="dxa"/>
          </w:tcPr>
          <w:p w14:paraId="31954B36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Место рождения</w:t>
            </w:r>
          </w:p>
          <w:p w14:paraId="477313FC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</w:p>
          <w:p w14:paraId="24D27B52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</w:p>
          <w:p w14:paraId="39D1CB49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14:paraId="407088D6" w14:textId="77777777"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D3555" w:rsidRPr="00CC029E" w14:paraId="6826DAD4" w14:textId="77777777" w:rsidTr="00691B3B">
        <w:trPr>
          <w:cantSplit/>
          <w:trHeight w:val="324"/>
        </w:trPr>
        <w:tc>
          <w:tcPr>
            <w:tcW w:w="2543" w:type="dxa"/>
          </w:tcPr>
          <w:p w14:paraId="47506CE0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Гражданство</w:t>
            </w:r>
          </w:p>
          <w:p w14:paraId="736D98FA" w14:textId="77777777" w:rsidR="008D3555" w:rsidRPr="00CC029E" w:rsidRDefault="008D3555" w:rsidP="001A1C3C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14:paraId="4E929339" w14:textId="77777777"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D3555" w:rsidRPr="00CC029E" w14:paraId="63916F45" w14:textId="77777777" w:rsidTr="00691B3B">
        <w:trPr>
          <w:cantSplit/>
          <w:trHeight w:val="324"/>
        </w:trPr>
        <w:tc>
          <w:tcPr>
            <w:tcW w:w="2543" w:type="dxa"/>
          </w:tcPr>
          <w:p w14:paraId="35A5F126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Национальность</w:t>
            </w:r>
          </w:p>
          <w:p w14:paraId="3A211B7E" w14:textId="77777777" w:rsidR="008D3555" w:rsidRPr="00CC029E" w:rsidRDefault="008D3555" w:rsidP="001A1C3C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14:paraId="23287EB3" w14:textId="77777777"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946110" w:rsidRPr="00CC029E" w14:paraId="05323BC0" w14:textId="77777777" w:rsidTr="00691B3B">
        <w:trPr>
          <w:cantSplit/>
          <w:trHeight w:val="668"/>
        </w:trPr>
        <w:tc>
          <w:tcPr>
            <w:tcW w:w="2543" w:type="dxa"/>
          </w:tcPr>
          <w:p w14:paraId="5D668687" w14:textId="77777777" w:rsidR="00946110" w:rsidRPr="00CC029E" w:rsidRDefault="00946110" w:rsidP="00976937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Образование</w:t>
            </w:r>
          </w:p>
          <w:p w14:paraId="4143C86D" w14:textId="77777777" w:rsidR="003D16D6" w:rsidRPr="00CC029E" w:rsidRDefault="003D16D6" w:rsidP="00976937">
            <w:pPr>
              <w:tabs>
                <w:tab w:val="left" w:pos="1701"/>
              </w:tabs>
              <w:ind w:left="133"/>
              <w:rPr>
                <w:sz w:val="24"/>
                <w:szCs w:val="24"/>
              </w:rPr>
            </w:pPr>
            <w:r w:rsidRPr="00CC029E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  <w:p w14:paraId="606CE034" w14:textId="77777777" w:rsidR="00946110" w:rsidRPr="00CC029E" w:rsidRDefault="00946110" w:rsidP="00946110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</w:p>
        </w:tc>
        <w:tc>
          <w:tcPr>
            <w:tcW w:w="7654" w:type="dxa"/>
          </w:tcPr>
          <w:p w14:paraId="4BE2063A" w14:textId="5ED6E187" w:rsidR="00946110" w:rsidRPr="00CC029E" w:rsidRDefault="00946110" w:rsidP="00F42739">
            <w:pPr>
              <w:tabs>
                <w:tab w:val="left" w:pos="1701"/>
              </w:tabs>
              <w:spacing w:before="30"/>
              <w:jc w:val="both"/>
              <w:rPr>
                <w:noProof/>
                <w:spacing w:val="-8"/>
                <w:sz w:val="24"/>
                <w:u w:val="single"/>
              </w:rPr>
            </w:pPr>
            <w:r w:rsidRPr="00CC029E">
              <w:rPr>
                <w:noProof/>
                <w:spacing w:val="-8"/>
                <w:sz w:val="24"/>
              </w:rPr>
              <w:t xml:space="preserve"> Профессиональное: </w:t>
            </w:r>
            <w:r w:rsidR="00345C4B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 wp14:anchorId="1F189AD3" wp14:editId="5412586B">
                      <wp:extent cx="152400" cy="152400"/>
                      <wp:effectExtent l="9525" t="9525" r="9525" b="9525"/>
                      <wp:docPr id="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FF866B1" id="Rectangle 3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W255zHYCAAD9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pacing w:val="-8"/>
                <w:sz w:val="24"/>
              </w:rPr>
              <w:t xml:space="preserve"> высшее </w:t>
            </w:r>
            <w:r w:rsidR="00345C4B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 wp14:anchorId="0BDB4F50" wp14:editId="31BA6E51">
                      <wp:extent cx="152400" cy="152400"/>
                      <wp:effectExtent l="9525" t="9525" r="9525" b="9525"/>
                      <wp:docPr id="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F64A1F5" id="Rectangle 3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ju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+HZY7nYCAAD9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pacing w:val="-8"/>
                <w:sz w:val="24"/>
              </w:rPr>
              <w:t xml:space="preserve"> неполное высшее </w:t>
            </w:r>
            <w:r w:rsidR="00345C4B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 wp14:anchorId="49751782" wp14:editId="21BD7A29">
                      <wp:extent cx="152400" cy="152400"/>
                      <wp:effectExtent l="9525" t="9525" r="9525" b="9525"/>
                      <wp:docPr id="7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997F6FD" id="Rectangle 3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ryTNd3AgAA/Q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pacing w:val="-8"/>
                <w:sz w:val="24"/>
              </w:rPr>
              <w:t xml:space="preserve"> среднее </w:t>
            </w:r>
            <w:r w:rsidR="00345C4B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 wp14:anchorId="0A4ACE5E" wp14:editId="52D74D44">
                      <wp:extent cx="152400" cy="152400"/>
                      <wp:effectExtent l="9525" t="9525" r="9525" b="9525"/>
                      <wp:docPr id="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89AA165" id="Rectangle 3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31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ept9XYCAAD9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pacing w:val="-8"/>
                <w:sz w:val="24"/>
              </w:rPr>
              <w:t>начальное</w:t>
            </w:r>
          </w:p>
          <w:p w14:paraId="3915C905" w14:textId="39FAC4B8" w:rsidR="00946110" w:rsidRPr="00CC029E" w:rsidRDefault="00946110" w:rsidP="00946110">
            <w:pPr>
              <w:tabs>
                <w:tab w:val="left" w:pos="1701"/>
              </w:tabs>
              <w:rPr>
                <w:noProof/>
                <w:sz w:val="24"/>
              </w:rPr>
            </w:pPr>
            <w:r w:rsidRPr="00CC029E">
              <w:rPr>
                <w:noProof/>
                <w:sz w:val="24"/>
              </w:rPr>
              <w:t xml:space="preserve"> Общее: </w:t>
            </w:r>
            <w:r w:rsidR="00345C4B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0EEB31E" wp14:editId="67441587">
                      <wp:extent cx="152400" cy="152400"/>
                      <wp:effectExtent l="9525" t="9525" r="9525" b="9525"/>
                      <wp:docPr id="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5BE8D3F" id="Rectangle 3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bMMOk3YCAAD9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z w:val="24"/>
              </w:rPr>
              <w:t xml:space="preserve">среднее (полное) </w:t>
            </w:r>
            <w:r w:rsidR="00345C4B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BD76530" wp14:editId="1B563B2B">
                      <wp:extent cx="152400" cy="152400"/>
                      <wp:effectExtent l="9525" t="9525" r="9525" b="9525"/>
                      <wp:docPr id="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096B04F" id="Rectangle 3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M/bL7F0AgAA/QQAAA4AAAAAAAAAAAAAAAAA&#10;LgIAAGRycy9lMm9Eb2MueG1sUEsBAi0AFAAGAAgAAAAhAEq9zH7WAAAAAwEAAA8AAAAAAAAAAAAA&#10;AAAAzgQAAGRycy9kb3ducmV2LnhtbFBLBQYAAAAABAAEAPMAAADRBQAAAAA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z w:val="24"/>
              </w:rPr>
              <w:t xml:space="preserve"> основное </w:t>
            </w:r>
            <w:r w:rsidR="00345C4B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0E6A9427" wp14:editId="7B8AEAA9">
                      <wp:extent cx="152400" cy="152400"/>
                      <wp:effectExtent l="9525" t="9525" r="9525" b="9525"/>
                      <wp:docPr id="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F84ED6D" id="Rectangle 2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Bruer3YCAAD9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z w:val="24"/>
              </w:rPr>
              <w:t xml:space="preserve"> начальное</w:t>
            </w:r>
          </w:p>
          <w:p w14:paraId="13CD9884" w14:textId="0ED10B85" w:rsidR="00946110" w:rsidRPr="00CC029E" w:rsidRDefault="00946110" w:rsidP="00946110">
            <w:pPr>
              <w:tabs>
                <w:tab w:val="left" w:pos="1701"/>
              </w:tabs>
              <w:rPr>
                <w:noProof/>
                <w:sz w:val="24"/>
              </w:rPr>
            </w:pPr>
            <w:r w:rsidRPr="00CC029E">
              <w:rPr>
                <w:noProof/>
                <w:sz w:val="24"/>
              </w:rPr>
              <w:t xml:space="preserve"> </w:t>
            </w:r>
            <w:r w:rsidR="00345C4B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E7EDE3A" wp14:editId="74E84CA3">
                      <wp:extent cx="152400" cy="152400"/>
                      <wp:effectExtent l="9525" t="9525" r="9525" b="9525"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48092FA" id="Rectangle 2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+NdgIAAP0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paO/jXYCAAD9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z w:val="24"/>
              </w:rPr>
              <w:t xml:space="preserve"> Начальное </w:t>
            </w:r>
          </w:p>
          <w:p w14:paraId="5160AF4F" w14:textId="4AFD1ADD" w:rsidR="00946110" w:rsidRPr="00CC029E" w:rsidRDefault="00946110" w:rsidP="00946110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CC029E">
              <w:rPr>
                <w:noProof/>
                <w:sz w:val="24"/>
              </w:rPr>
              <w:t xml:space="preserve"> </w:t>
            </w:r>
            <w:r w:rsidR="00345C4B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015A26E" wp14:editId="0CFFC389">
                      <wp:extent cx="152400" cy="152400"/>
                      <wp:effectExtent l="9525" t="9525" r="9525" b="9525"/>
                      <wp:docPr id="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CF690EC" id="Rectangle 2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P4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04CT+HYCAAD9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F818A1" w:rsidRPr="00CC029E">
              <w:rPr>
                <w:noProof/>
                <w:sz w:val="24"/>
              </w:rPr>
              <w:t xml:space="preserve"> Не имею</w:t>
            </w:r>
          </w:p>
        </w:tc>
      </w:tr>
      <w:tr w:rsidR="008D3555" w:rsidRPr="00CC029E" w14:paraId="00A9C849" w14:textId="77777777" w:rsidTr="00691B3B">
        <w:trPr>
          <w:cantSplit/>
          <w:trHeight w:val="668"/>
        </w:trPr>
        <w:tc>
          <w:tcPr>
            <w:tcW w:w="2543" w:type="dxa"/>
          </w:tcPr>
          <w:p w14:paraId="732AE440" w14:textId="77777777" w:rsidR="008D3555" w:rsidRPr="00CC029E" w:rsidRDefault="008D3555" w:rsidP="00946110">
            <w:pPr>
              <w:tabs>
                <w:tab w:val="left" w:pos="1701"/>
              </w:tabs>
              <w:ind w:left="133"/>
              <w:rPr>
                <w:b/>
              </w:rPr>
            </w:pPr>
            <w:r w:rsidRPr="00CC029E">
              <w:rPr>
                <w:b/>
                <w:sz w:val="24"/>
                <w:szCs w:val="24"/>
              </w:rPr>
              <w:t>В</w:t>
            </w:r>
            <w:r w:rsidR="00946110" w:rsidRPr="00CC029E">
              <w:rPr>
                <w:b/>
                <w:sz w:val="24"/>
                <w:szCs w:val="24"/>
              </w:rPr>
              <w:t xml:space="preserve"> каком браке</w:t>
            </w:r>
            <w:r w:rsidR="00946110" w:rsidRPr="00CC029E">
              <w:rPr>
                <w:b/>
                <w:sz w:val="24"/>
                <w:szCs w:val="24"/>
              </w:rPr>
              <w:br/>
            </w:r>
            <w:r w:rsidRPr="00CC029E">
              <w:rPr>
                <w:b/>
                <w:sz w:val="24"/>
                <w:szCs w:val="24"/>
              </w:rPr>
              <w:t xml:space="preserve">состоял(а) </w:t>
            </w:r>
            <w:r w:rsidR="00976937" w:rsidRPr="00CC029E">
              <w:rPr>
                <w:b/>
                <w:sz w:val="24"/>
                <w:szCs w:val="24"/>
              </w:rPr>
              <w:t>(первом,</w:t>
            </w:r>
            <w:r w:rsidR="00976937" w:rsidRPr="00CC029E">
              <w:rPr>
                <w:b/>
                <w:sz w:val="24"/>
                <w:szCs w:val="24"/>
              </w:rPr>
              <w:br/>
            </w:r>
            <w:r w:rsidRPr="00CC029E">
              <w:rPr>
                <w:b/>
                <w:sz w:val="24"/>
                <w:szCs w:val="24"/>
              </w:rPr>
              <w:t>повторном</w:t>
            </w:r>
            <w:r w:rsidRPr="00CC029E">
              <w:rPr>
                <w:b/>
              </w:rPr>
              <w:t>)</w:t>
            </w:r>
          </w:p>
        </w:tc>
        <w:tc>
          <w:tcPr>
            <w:tcW w:w="7654" w:type="dxa"/>
          </w:tcPr>
          <w:p w14:paraId="4F837199" w14:textId="77777777" w:rsidR="008D3555" w:rsidRPr="00CC029E" w:rsidRDefault="008D3555" w:rsidP="001A1C3C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8D3555" w:rsidRPr="00CC029E" w14:paraId="162C0C5E" w14:textId="77777777" w:rsidTr="00691B3B">
        <w:trPr>
          <w:cantSplit/>
          <w:trHeight w:val="1190"/>
        </w:trPr>
        <w:tc>
          <w:tcPr>
            <w:tcW w:w="2543" w:type="dxa"/>
          </w:tcPr>
          <w:p w14:paraId="0C7559DC" w14:textId="77777777" w:rsidR="008D3555" w:rsidRPr="00CC029E" w:rsidRDefault="00976937" w:rsidP="00A6681B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Количество</w:t>
            </w:r>
            <w:r w:rsidRPr="00CC029E">
              <w:rPr>
                <w:b/>
                <w:sz w:val="24"/>
                <w:szCs w:val="24"/>
              </w:rPr>
              <w:br/>
            </w:r>
            <w:r w:rsidR="00946110" w:rsidRPr="00CC029E">
              <w:rPr>
                <w:b/>
                <w:sz w:val="24"/>
                <w:szCs w:val="24"/>
              </w:rPr>
              <w:t xml:space="preserve">общих </w:t>
            </w:r>
            <w:r w:rsidR="008D3555" w:rsidRPr="00CC029E">
              <w:rPr>
                <w:b/>
                <w:spacing w:val="-4"/>
                <w:sz w:val="24"/>
                <w:szCs w:val="24"/>
              </w:rPr>
              <w:t>детей,</w:t>
            </w:r>
            <w:r w:rsidR="00946110" w:rsidRPr="00CC029E">
              <w:rPr>
                <w:b/>
                <w:spacing w:val="-4"/>
                <w:sz w:val="24"/>
                <w:szCs w:val="24"/>
              </w:rPr>
              <w:br/>
            </w:r>
            <w:r w:rsidR="008D3555" w:rsidRPr="00CC029E">
              <w:rPr>
                <w:b/>
                <w:spacing w:val="-4"/>
                <w:sz w:val="24"/>
                <w:szCs w:val="24"/>
              </w:rPr>
              <w:t xml:space="preserve">не </w:t>
            </w:r>
            <w:r w:rsidR="00946110" w:rsidRPr="00CC029E">
              <w:rPr>
                <w:b/>
                <w:spacing w:val="-4"/>
                <w:sz w:val="24"/>
                <w:szCs w:val="24"/>
              </w:rPr>
              <w:t>достигших</w:t>
            </w:r>
            <w:r w:rsidRPr="00CC029E">
              <w:rPr>
                <w:b/>
                <w:sz w:val="24"/>
                <w:szCs w:val="24"/>
              </w:rPr>
              <w:br/>
            </w:r>
            <w:r w:rsidR="008D3555" w:rsidRPr="00CC029E">
              <w:rPr>
                <w:b/>
                <w:sz w:val="24"/>
                <w:szCs w:val="24"/>
              </w:rPr>
              <w:t>совершеннолетия</w:t>
            </w:r>
          </w:p>
        </w:tc>
        <w:tc>
          <w:tcPr>
            <w:tcW w:w="7654" w:type="dxa"/>
          </w:tcPr>
          <w:p w14:paraId="0D050F63" w14:textId="77777777" w:rsidR="008D3555" w:rsidRPr="00CC029E" w:rsidRDefault="008D3555" w:rsidP="001A1C3C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8D3555" w:rsidRPr="00CC029E" w14:paraId="7C3D04E4" w14:textId="77777777" w:rsidTr="00345C4B">
        <w:trPr>
          <w:cantSplit/>
          <w:trHeight w:val="1038"/>
        </w:trPr>
        <w:tc>
          <w:tcPr>
            <w:tcW w:w="2543" w:type="dxa"/>
          </w:tcPr>
          <w:p w14:paraId="32E3213E" w14:textId="77777777" w:rsidR="008D3555" w:rsidRPr="00CC029E" w:rsidRDefault="008D3555" w:rsidP="003942B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pacing w:val="-4"/>
                <w:sz w:val="24"/>
              </w:rPr>
              <w:t>Место жительства</w:t>
            </w:r>
          </w:p>
        </w:tc>
        <w:tc>
          <w:tcPr>
            <w:tcW w:w="7654" w:type="dxa"/>
          </w:tcPr>
          <w:p w14:paraId="4E7F145D" w14:textId="77777777" w:rsidR="008D3555" w:rsidRPr="00CC029E" w:rsidRDefault="008D3555" w:rsidP="001A1C3C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8D3555" w:rsidRPr="00CC029E" w14:paraId="008CE152" w14:textId="77777777" w:rsidTr="00A97348">
        <w:trPr>
          <w:cantSplit/>
          <w:trHeight w:val="1807"/>
        </w:trPr>
        <w:tc>
          <w:tcPr>
            <w:tcW w:w="2543" w:type="dxa"/>
          </w:tcPr>
          <w:p w14:paraId="4BF1A3E6" w14:textId="77777777" w:rsidR="008D3555" w:rsidRPr="00CC029E" w:rsidRDefault="008D3555" w:rsidP="00946110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 w:rsidRPr="00CC029E">
              <w:rPr>
                <w:b/>
                <w:sz w:val="24"/>
              </w:rPr>
              <w:t>Д</w:t>
            </w:r>
            <w:r w:rsidR="00976937" w:rsidRPr="00CC029E">
              <w:rPr>
                <w:b/>
                <w:sz w:val="24"/>
              </w:rPr>
              <w:t>окумент,</w:t>
            </w:r>
            <w:r w:rsidR="00976937" w:rsidRPr="00CC029E">
              <w:rPr>
                <w:b/>
                <w:sz w:val="24"/>
              </w:rPr>
              <w:br/>
            </w:r>
            <w:r w:rsidRPr="00CC029E">
              <w:rPr>
                <w:b/>
                <w:sz w:val="24"/>
              </w:rPr>
              <w:t>удостоверяющий</w:t>
            </w:r>
            <w:r w:rsidR="00976937" w:rsidRPr="00CC029E">
              <w:rPr>
                <w:b/>
                <w:sz w:val="24"/>
              </w:rPr>
              <w:br/>
            </w:r>
            <w:r w:rsidRPr="00CC029E">
              <w:rPr>
                <w:b/>
                <w:sz w:val="24"/>
              </w:rPr>
              <w:t>личность</w:t>
            </w:r>
          </w:p>
        </w:tc>
        <w:tc>
          <w:tcPr>
            <w:tcW w:w="7654" w:type="dxa"/>
          </w:tcPr>
          <w:p w14:paraId="10299F2D" w14:textId="77777777" w:rsidR="008D3555" w:rsidRPr="00CC029E" w:rsidRDefault="008D3555" w:rsidP="00691B3B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</w:t>
            </w:r>
            <w:r w:rsidR="00691B3B" w:rsidRPr="00CC029E">
              <w:rPr>
                <w:sz w:val="24"/>
                <w:szCs w:val="24"/>
              </w:rPr>
              <w:t>_________________________</w:t>
            </w:r>
            <w:r w:rsidR="00F42739" w:rsidRPr="00CC029E">
              <w:rPr>
                <w:sz w:val="24"/>
                <w:szCs w:val="24"/>
              </w:rPr>
              <w:t>_</w:t>
            </w:r>
            <w:r w:rsidR="00691B3B" w:rsidRPr="00CC029E">
              <w:rPr>
                <w:sz w:val="24"/>
                <w:szCs w:val="24"/>
              </w:rPr>
              <w:t>_______</w:t>
            </w:r>
            <w:r w:rsidRPr="00CC029E">
              <w:rPr>
                <w:sz w:val="24"/>
                <w:szCs w:val="24"/>
              </w:rPr>
              <w:t>_____________</w:t>
            </w:r>
            <w:r w:rsidR="00946110" w:rsidRPr="00CC029E">
              <w:rPr>
                <w:sz w:val="24"/>
                <w:szCs w:val="24"/>
              </w:rPr>
              <w:t>______</w:t>
            </w:r>
            <w:r w:rsidR="008C3895" w:rsidRPr="00CC029E">
              <w:rPr>
                <w:sz w:val="24"/>
                <w:szCs w:val="24"/>
              </w:rPr>
              <w:t>_</w:t>
            </w:r>
          </w:p>
          <w:p w14:paraId="27CC350D" w14:textId="77777777" w:rsidR="008D3555" w:rsidRPr="00CC029E" w:rsidRDefault="008D3555" w:rsidP="001E1EF1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наименование)</w:t>
            </w:r>
          </w:p>
          <w:p w14:paraId="601BF3EF" w14:textId="77777777" w:rsidR="008D3555" w:rsidRPr="00CC029E" w:rsidRDefault="008D3555" w:rsidP="00691B3B">
            <w:pPr>
              <w:ind w:left="85" w:right="85"/>
              <w:jc w:val="both"/>
              <w:rPr>
                <w:sz w:val="24"/>
              </w:rPr>
            </w:pPr>
            <w:r w:rsidRPr="00CC029E">
              <w:rPr>
                <w:sz w:val="24"/>
              </w:rPr>
              <w:t>серия _____</w:t>
            </w:r>
            <w:r w:rsidR="00946110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__ № ___________</w:t>
            </w:r>
            <w:r w:rsidR="00156F7C" w:rsidRPr="00CC029E">
              <w:rPr>
                <w:sz w:val="24"/>
              </w:rPr>
              <w:t>,</w:t>
            </w:r>
            <w:r w:rsidR="00C708E5" w:rsidRPr="00CC029E">
              <w:rPr>
                <w:sz w:val="24"/>
              </w:rPr>
              <w:t xml:space="preserve"> </w:t>
            </w:r>
            <w:r w:rsidR="00A97348" w:rsidRPr="00CC029E">
              <w:rPr>
                <w:sz w:val="24"/>
              </w:rPr>
              <w:t>_______</w:t>
            </w:r>
            <w:r w:rsidRPr="00CC029E">
              <w:rPr>
                <w:sz w:val="24"/>
              </w:rPr>
              <w:t>____</w:t>
            </w:r>
            <w:r w:rsidR="00946110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_</w:t>
            </w:r>
            <w:r w:rsidR="009B2FA0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</w:t>
            </w:r>
            <w:r w:rsidR="00946110" w:rsidRPr="00CC029E">
              <w:rPr>
                <w:sz w:val="24"/>
              </w:rPr>
              <w:t>___</w:t>
            </w:r>
            <w:r w:rsidR="00F42739" w:rsidRPr="00CC029E">
              <w:rPr>
                <w:sz w:val="24"/>
              </w:rPr>
              <w:t>_</w:t>
            </w:r>
            <w:r w:rsidR="00946110" w:rsidRPr="00CC029E">
              <w:rPr>
                <w:sz w:val="24"/>
              </w:rPr>
              <w:t>_</w:t>
            </w:r>
            <w:r w:rsidR="008C3895" w:rsidRPr="00CC029E">
              <w:rPr>
                <w:sz w:val="24"/>
              </w:rPr>
              <w:t>___</w:t>
            </w:r>
            <w:r w:rsidRPr="00CC029E">
              <w:rPr>
                <w:sz w:val="24"/>
              </w:rPr>
              <w:t>_________</w:t>
            </w:r>
          </w:p>
          <w:p w14:paraId="2B6A0B37" w14:textId="77777777" w:rsidR="00C708E5" w:rsidRPr="00CC029E" w:rsidRDefault="008D3555" w:rsidP="00691B3B">
            <w:pPr>
              <w:tabs>
                <w:tab w:val="left" w:pos="0"/>
              </w:tabs>
              <w:ind w:left="85" w:right="85"/>
              <w:jc w:val="both"/>
              <w:rPr>
                <w:sz w:val="24"/>
              </w:rPr>
            </w:pPr>
            <w:r w:rsidRPr="00CC029E">
              <w:rPr>
                <w:sz w:val="24"/>
              </w:rPr>
              <w:t>_____________________</w:t>
            </w:r>
            <w:r w:rsidR="00946110" w:rsidRPr="00CC029E">
              <w:rPr>
                <w:sz w:val="24"/>
              </w:rPr>
              <w:t>______</w:t>
            </w:r>
            <w:r w:rsidRPr="00CC029E">
              <w:rPr>
                <w:sz w:val="24"/>
              </w:rPr>
              <w:t>______________</w:t>
            </w:r>
            <w:r w:rsidR="008C3895" w:rsidRPr="00CC029E">
              <w:rPr>
                <w:sz w:val="24"/>
              </w:rPr>
              <w:t>_______</w:t>
            </w:r>
            <w:r w:rsidR="00F42739" w:rsidRPr="00CC029E">
              <w:rPr>
                <w:sz w:val="24"/>
              </w:rPr>
              <w:t>_</w:t>
            </w:r>
            <w:r w:rsidR="008C3895" w:rsidRPr="00CC029E">
              <w:rPr>
                <w:sz w:val="24"/>
              </w:rPr>
              <w:t>_____________</w:t>
            </w:r>
          </w:p>
          <w:p w14:paraId="1E3D0C55" w14:textId="77777777" w:rsidR="00391ABA" w:rsidRPr="00CC029E" w:rsidRDefault="008D3555" w:rsidP="00691B3B">
            <w:pPr>
              <w:tabs>
                <w:tab w:val="left" w:pos="0"/>
              </w:tabs>
              <w:ind w:left="85" w:right="85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наименование органа, выдавшего документ)</w:t>
            </w:r>
          </w:p>
          <w:p w14:paraId="270EDA12" w14:textId="77777777" w:rsidR="008D3555" w:rsidRPr="00CC029E" w:rsidRDefault="008D3555" w:rsidP="00691B3B">
            <w:pPr>
              <w:tabs>
                <w:tab w:val="left" w:pos="1701"/>
              </w:tabs>
              <w:ind w:left="85" w:right="85"/>
              <w:jc w:val="both"/>
              <w:rPr>
                <w:sz w:val="24"/>
              </w:rPr>
            </w:pPr>
            <w:r w:rsidRPr="00CC029E">
              <w:rPr>
                <w:sz w:val="24"/>
              </w:rPr>
              <w:t>______</w:t>
            </w:r>
            <w:r w:rsidR="00691B3B" w:rsidRPr="00CC029E">
              <w:rPr>
                <w:sz w:val="24"/>
              </w:rPr>
              <w:t>______________</w:t>
            </w:r>
            <w:r w:rsidRPr="00CC029E">
              <w:rPr>
                <w:sz w:val="24"/>
              </w:rPr>
              <w:t>___</w:t>
            </w:r>
            <w:r w:rsidR="0093678F" w:rsidRPr="00CC029E">
              <w:rPr>
                <w:sz w:val="24"/>
              </w:rPr>
              <w:t>_</w:t>
            </w:r>
            <w:r w:rsidR="008822A3" w:rsidRPr="00CC029E">
              <w:rPr>
                <w:sz w:val="24"/>
              </w:rPr>
              <w:t>_____</w:t>
            </w:r>
            <w:r w:rsidR="0093678F" w:rsidRPr="00CC029E">
              <w:rPr>
                <w:sz w:val="24"/>
              </w:rPr>
              <w:t>__</w:t>
            </w:r>
            <w:r w:rsidR="00942E79" w:rsidRPr="00CC029E">
              <w:rPr>
                <w:sz w:val="24"/>
              </w:rPr>
              <w:t>____</w:t>
            </w:r>
            <w:r w:rsidR="00946110" w:rsidRPr="00CC029E">
              <w:rPr>
                <w:sz w:val="24"/>
              </w:rPr>
              <w:t>_</w:t>
            </w:r>
            <w:r w:rsidR="0093678F" w:rsidRPr="00CC029E">
              <w:rPr>
                <w:sz w:val="24"/>
              </w:rPr>
              <w:t>__</w:t>
            </w:r>
            <w:r w:rsidRPr="00CC029E">
              <w:rPr>
                <w:sz w:val="24"/>
              </w:rPr>
              <w:t>_</w:t>
            </w:r>
            <w:r w:rsidR="00A97348" w:rsidRPr="00CC029E">
              <w:rPr>
                <w:sz w:val="24"/>
              </w:rPr>
              <w:t>,</w:t>
            </w:r>
            <w:r w:rsidR="00946110" w:rsidRPr="00CC029E">
              <w:rPr>
                <w:sz w:val="24"/>
              </w:rPr>
              <w:t xml:space="preserve"> </w:t>
            </w:r>
            <w:r w:rsidRPr="00CC029E">
              <w:rPr>
                <w:sz w:val="24"/>
              </w:rPr>
              <w:t>__________</w:t>
            </w:r>
            <w:r w:rsidR="00942E79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__________</w:t>
            </w:r>
          </w:p>
          <w:p w14:paraId="7FD0990F" w14:textId="77777777" w:rsidR="00391ABA" w:rsidRPr="00CC029E" w:rsidRDefault="00A97348" w:rsidP="008822A3">
            <w:pPr>
              <w:tabs>
                <w:tab w:val="left" w:pos="1701"/>
              </w:tabs>
              <w:spacing w:line="204" w:lineRule="auto"/>
              <w:ind w:left="4961" w:right="85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дата выдачи)</w:t>
            </w:r>
          </w:p>
        </w:tc>
      </w:tr>
    </w:tbl>
    <w:p w14:paraId="37ACA67C" w14:textId="77777777" w:rsidR="000D2B31" w:rsidRPr="00CC029E" w:rsidRDefault="008B5F3C" w:rsidP="00B014E6">
      <w:pPr>
        <w:pStyle w:val="21"/>
        <w:spacing w:before="120"/>
        <w:ind w:left="0"/>
        <w:jc w:val="both"/>
        <w:rPr>
          <w:b/>
          <w:sz w:val="6"/>
          <w:szCs w:val="6"/>
        </w:rPr>
      </w:pPr>
      <w:r w:rsidRPr="00CC029E">
        <w:rPr>
          <w:b/>
          <w:spacing w:val="-2"/>
          <w:sz w:val="24"/>
          <w:szCs w:val="24"/>
        </w:rPr>
        <w:t>Про</w:t>
      </w:r>
      <w:r w:rsidR="00F86F53" w:rsidRPr="00CC029E">
        <w:rPr>
          <w:b/>
          <w:spacing w:val="-2"/>
          <w:sz w:val="24"/>
          <w:szCs w:val="24"/>
        </w:rPr>
        <w:t>шу</w:t>
      </w:r>
      <w:r w:rsidR="00F625F7" w:rsidRPr="00CC029E">
        <w:rPr>
          <w:b/>
          <w:spacing w:val="-2"/>
          <w:sz w:val="24"/>
          <w:szCs w:val="24"/>
        </w:rPr>
        <w:t xml:space="preserve"> </w:t>
      </w:r>
      <w:r w:rsidR="00F42739" w:rsidRPr="00CC029E">
        <w:rPr>
          <w:b/>
          <w:spacing w:val="-2"/>
          <w:sz w:val="24"/>
          <w:szCs w:val="24"/>
        </w:rPr>
        <w:t xml:space="preserve">после расторжения брака </w:t>
      </w:r>
      <w:r w:rsidR="00C1385B" w:rsidRPr="00CC029E">
        <w:rPr>
          <w:b/>
          <w:spacing w:val="-2"/>
          <w:sz w:val="24"/>
          <w:szCs w:val="24"/>
        </w:rPr>
        <w:t>присвоить мне фамилию</w:t>
      </w:r>
      <w:r w:rsidR="00C1385B" w:rsidRPr="00CC029E">
        <w:rPr>
          <w:b/>
          <w:spacing w:val="-1"/>
          <w:sz w:val="24"/>
          <w:szCs w:val="24"/>
        </w:rPr>
        <w:t xml:space="preserve"> </w:t>
      </w:r>
      <w:r w:rsidR="00942E79" w:rsidRPr="00CC029E">
        <w:rPr>
          <w:spacing w:val="-1"/>
          <w:sz w:val="24"/>
          <w:szCs w:val="24"/>
        </w:rPr>
        <w:t>__</w:t>
      </w:r>
      <w:r w:rsidR="00FA08FF" w:rsidRPr="00CC029E">
        <w:rPr>
          <w:spacing w:val="-1"/>
          <w:sz w:val="24"/>
          <w:szCs w:val="24"/>
        </w:rPr>
        <w:t>_</w:t>
      </w:r>
      <w:r w:rsidR="00F86F53" w:rsidRPr="00CC029E">
        <w:rPr>
          <w:spacing w:val="-1"/>
          <w:sz w:val="24"/>
          <w:szCs w:val="24"/>
        </w:rPr>
        <w:t>_____</w:t>
      </w:r>
      <w:r w:rsidR="00F625F7" w:rsidRPr="00CC029E">
        <w:rPr>
          <w:sz w:val="24"/>
          <w:szCs w:val="24"/>
        </w:rPr>
        <w:t>__________</w:t>
      </w:r>
      <w:r w:rsidR="00A73B7E" w:rsidRPr="00CC029E">
        <w:rPr>
          <w:sz w:val="24"/>
          <w:szCs w:val="24"/>
        </w:rPr>
        <w:t>___________</w:t>
      </w:r>
      <w:r w:rsidR="00691B3B" w:rsidRPr="00CC029E">
        <w:rPr>
          <w:sz w:val="24"/>
          <w:szCs w:val="24"/>
        </w:rPr>
        <w:br/>
      </w:r>
    </w:p>
    <w:p w14:paraId="757BB684" w14:textId="479BD34F" w:rsidR="00976937" w:rsidRPr="00CC029E" w:rsidRDefault="00976937" w:rsidP="00691B3B">
      <w:pPr>
        <w:spacing w:line="276" w:lineRule="auto"/>
        <w:jc w:val="both"/>
      </w:pPr>
      <w:r w:rsidRPr="00261531">
        <w:rPr>
          <w:sz w:val="24"/>
          <w:szCs w:val="24"/>
        </w:rPr>
        <w:t>С заявлением уполномоч</w:t>
      </w:r>
      <w:r w:rsidR="00CB52F1" w:rsidRPr="00261531">
        <w:rPr>
          <w:sz w:val="24"/>
          <w:szCs w:val="24"/>
        </w:rPr>
        <w:t xml:space="preserve">ен </w:t>
      </w:r>
      <w:r w:rsidRPr="00261531">
        <w:rPr>
          <w:sz w:val="24"/>
          <w:szCs w:val="24"/>
        </w:rPr>
        <w:t>обратиться</w:t>
      </w:r>
      <w:r w:rsidRPr="00261531">
        <w:rPr>
          <w:rStyle w:val="ab"/>
          <w:b/>
        </w:rPr>
        <w:t xml:space="preserve"> </w:t>
      </w:r>
      <w:r w:rsidR="00942E79" w:rsidRPr="00261531">
        <w:rPr>
          <w:rStyle w:val="ab"/>
          <w:b/>
        </w:rPr>
        <w:footnoteReference w:id="3"/>
      </w:r>
      <w:r w:rsidR="00942E79" w:rsidRPr="00261531">
        <w:rPr>
          <w:b/>
        </w:rPr>
        <w:t>:</w:t>
      </w:r>
    </w:p>
    <w:p w14:paraId="2615D898" w14:textId="77777777" w:rsidR="00FA08FF" w:rsidRPr="00CC029E" w:rsidRDefault="00691B3B" w:rsidP="00691B3B">
      <w:pPr>
        <w:spacing w:line="276" w:lineRule="auto"/>
        <w:jc w:val="both"/>
        <w:rPr>
          <w:sz w:val="2"/>
          <w:szCs w:val="2"/>
        </w:rPr>
      </w:pPr>
      <w:r w:rsidRPr="00CC029E">
        <w:rPr>
          <w:sz w:val="24"/>
          <w:szCs w:val="24"/>
        </w:rPr>
        <w:t>_</w:t>
      </w:r>
      <w:r w:rsidR="00C708E5" w:rsidRPr="00CC029E">
        <w:rPr>
          <w:sz w:val="24"/>
          <w:szCs w:val="24"/>
        </w:rPr>
        <w:t>__</w:t>
      </w:r>
      <w:r w:rsidR="008D3555" w:rsidRPr="00CC029E">
        <w:rPr>
          <w:sz w:val="24"/>
          <w:szCs w:val="24"/>
        </w:rPr>
        <w:t>___</w:t>
      </w:r>
      <w:r w:rsidR="009F2AC1" w:rsidRPr="00CC029E">
        <w:rPr>
          <w:sz w:val="24"/>
          <w:szCs w:val="24"/>
        </w:rPr>
        <w:t>_____</w:t>
      </w:r>
      <w:r w:rsidR="00563479" w:rsidRPr="00CC029E">
        <w:rPr>
          <w:sz w:val="24"/>
          <w:szCs w:val="24"/>
        </w:rPr>
        <w:t>__________________</w:t>
      </w:r>
      <w:r w:rsidR="009F2AC1" w:rsidRPr="00CC029E">
        <w:rPr>
          <w:sz w:val="24"/>
          <w:szCs w:val="24"/>
        </w:rPr>
        <w:t>____________</w:t>
      </w:r>
      <w:r w:rsidR="00A97348" w:rsidRPr="00CC029E">
        <w:rPr>
          <w:sz w:val="24"/>
          <w:szCs w:val="24"/>
        </w:rPr>
        <w:t>______________________________________</w:t>
      </w:r>
      <w:r w:rsidR="009F2AC1" w:rsidRPr="00CC029E">
        <w:rPr>
          <w:sz w:val="24"/>
          <w:szCs w:val="24"/>
        </w:rPr>
        <w:t>______</w:t>
      </w:r>
      <w:r w:rsidRPr="00CC029E">
        <w:rPr>
          <w:sz w:val="24"/>
          <w:szCs w:val="24"/>
        </w:rPr>
        <w:br/>
      </w:r>
    </w:p>
    <w:p w14:paraId="2F2315C3" w14:textId="77777777" w:rsidR="00F42739" w:rsidRPr="00CC029E" w:rsidRDefault="00F42739" w:rsidP="00F4273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CC029E">
        <w:rPr>
          <w:rFonts w:eastAsia="Calibri"/>
          <w:spacing w:val="-10"/>
          <w:sz w:val="24"/>
          <w:szCs w:val="24"/>
          <w:lang w:eastAsia="en-US"/>
        </w:rPr>
        <w:t>________,</w:t>
      </w:r>
      <w:r w:rsidRPr="00CC029E">
        <w:rPr>
          <w:rFonts w:eastAsia="Calibri"/>
          <w:spacing w:val="-10"/>
          <w:sz w:val="24"/>
          <w:szCs w:val="24"/>
          <w:lang w:eastAsia="en-US"/>
        </w:rPr>
        <w:br/>
      </w:r>
      <w:r w:rsidRPr="00CC029E">
        <w:rPr>
          <w:rFonts w:eastAsia="Calibri"/>
          <w:sz w:val="18"/>
          <w:szCs w:val="24"/>
          <w:lang w:eastAsia="en-US"/>
        </w:rPr>
        <w:t>(фамил</w:t>
      </w:r>
      <w:r w:rsidR="00A97348" w:rsidRPr="00CC029E">
        <w:rPr>
          <w:rFonts w:eastAsia="Calibri"/>
          <w:sz w:val="18"/>
          <w:szCs w:val="24"/>
          <w:lang w:eastAsia="en-US"/>
        </w:rPr>
        <w:t>ия, имя, отчество (при наличии)</w:t>
      </w:r>
      <w:r w:rsidR="00976937" w:rsidRPr="00CC029E">
        <w:rPr>
          <w:rFonts w:eastAsia="Calibri"/>
          <w:sz w:val="18"/>
          <w:szCs w:val="24"/>
          <w:lang w:eastAsia="en-US"/>
        </w:rPr>
        <w:t xml:space="preserve"> уполномоченного лица)</w:t>
      </w:r>
    </w:p>
    <w:p w14:paraId="7006ABCF" w14:textId="77777777" w:rsidR="00F42739" w:rsidRPr="00CC029E" w:rsidRDefault="00F42739" w:rsidP="00F42739">
      <w:pPr>
        <w:autoSpaceDE/>
        <w:autoSpaceDN/>
        <w:spacing w:line="204" w:lineRule="auto"/>
        <w:jc w:val="both"/>
        <w:rPr>
          <w:rFonts w:eastAsia="Calibri"/>
          <w:sz w:val="2"/>
          <w:szCs w:val="2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CC029E">
        <w:rPr>
          <w:rFonts w:eastAsia="Calibri"/>
          <w:spacing w:val="-10"/>
          <w:sz w:val="24"/>
          <w:szCs w:val="24"/>
          <w:lang w:eastAsia="en-US"/>
        </w:rPr>
        <w:t>________,</w:t>
      </w:r>
      <w:r w:rsidRPr="00CC029E">
        <w:rPr>
          <w:rFonts w:eastAsia="Calibri"/>
          <w:spacing w:val="-4"/>
          <w:sz w:val="24"/>
          <w:szCs w:val="24"/>
          <w:lang w:eastAsia="en-US"/>
        </w:rPr>
        <w:br/>
      </w:r>
    </w:p>
    <w:p w14:paraId="4AFA1976" w14:textId="77777777" w:rsidR="00F42739" w:rsidRPr="00CC029E" w:rsidRDefault="00F42739" w:rsidP="00F4273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18"/>
          <w:szCs w:val="24"/>
          <w:lang w:eastAsia="en-US"/>
        </w:rPr>
        <w:t>(адрес места жительства</w:t>
      </w:r>
      <w:r w:rsidR="00976937" w:rsidRPr="00CC029E">
        <w:rPr>
          <w:rFonts w:eastAsia="Calibri"/>
          <w:sz w:val="18"/>
          <w:szCs w:val="24"/>
          <w:lang w:eastAsia="en-US"/>
        </w:rPr>
        <w:t xml:space="preserve"> уполномоченного лица</w:t>
      </w:r>
      <w:r w:rsidRPr="00CC029E">
        <w:rPr>
          <w:rFonts w:eastAsia="Calibri"/>
          <w:sz w:val="18"/>
          <w:szCs w:val="24"/>
          <w:lang w:eastAsia="en-US"/>
        </w:rPr>
        <w:t>)</w:t>
      </w:r>
    </w:p>
    <w:p w14:paraId="77AFA80B" w14:textId="77777777" w:rsidR="00F42739" w:rsidRPr="00CC029E" w:rsidRDefault="00F42739" w:rsidP="00F42739">
      <w:pPr>
        <w:autoSpaceDE/>
        <w:autoSpaceDN/>
        <w:spacing w:line="192" w:lineRule="auto"/>
        <w:jc w:val="both"/>
        <w:rPr>
          <w:rFonts w:eastAsia="Calibri"/>
          <w:sz w:val="2"/>
          <w:szCs w:val="2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_______ серия _______ № ___________,</w:t>
      </w:r>
      <w:r w:rsidRPr="00CC029E">
        <w:rPr>
          <w:rFonts w:eastAsia="Calibri"/>
          <w:sz w:val="24"/>
          <w:szCs w:val="24"/>
          <w:lang w:eastAsia="en-US"/>
        </w:rPr>
        <w:br/>
      </w:r>
    </w:p>
    <w:p w14:paraId="28CEA895" w14:textId="77777777" w:rsidR="00F42739" w:rsidRPr="00CC029E" w:rsidRDefault="00F42739" w:rsidP="00F42739">
      <w:pPr>
        <w:autoSpaceDE/>
        <w:autoSpaceDN/>
        <w:spacing w:line="192" w:lineRule="auto"/>
        <w:ind w:right="3402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18"/>
          <w:szCs w:val="24"/>
          <w:lang w:eastAsia="en-US"/>
        </w:rPr>
        <w:t>(наименование документа, удостоверяющего личность</w:t>
      </w:r>
      <w:r w:rsidR="00976937" w:rsidRPr="00CC029E">
        <w:rPr>
          <w:rFonts w:eastAsia="Calibri"/>
          <w:sz w:val="18"/>
          <w:szCs w:val="24"/>
          <w:lang w:eastAsia="en-US"/>
        </w:rPr>
        <w:t xml:space="preserve"> уполномоченного лица</w:t>
      </w:r>
      <w:r w:rsidRPr="00CC029E">
        <w:rPr>
          <w:rFonts w:eastAsia="Calibri"/>
          <w:sz w:val="18"/>
          <w:szCs w:val="24"/>
          <w:lang w:eastAsia="en-US"/>
        </w:rPr>
        <w:t>)</w:t>
      </w:r>
    </w:p>
    <w:p w14:paraId="1B2615E7" w14:textId="77777777" w:rsidR="00F42739" w:rsidRPr="00CC029E" w:rsidRDefault="00A97348" w:rsidP="00F42739">
      <w:pPr>
        <w:autoSpaceDE/>
        <w:autoSpaceDN/>
        <w:spacing w:line="204" w:lineRule="auto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</w:t>
      </w:r>
      <w:r w:rsidR="00F42739" w:rsidRPr="00CC029E"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  <w:r w:rsidR="00F42739" w:rsidRPr="00CC029E">
        <w:rPr>
          <w:rFonts w:eastAsia="Calibri"/>
          <w:sz w:val="24"/>
          <w:szCs w:val="24"/>
          <w:lang w:eastAsia="en-US"/>
        </w:rPr>
        <w:br/>
      </w:r>
      <w:r w:rsidR="00F42739" w:rsidRPr="00CC029E">
        <w:rPr>
          <w:rFonts w:eastAsia="Calibri"/>
          <w:sz w:val="18"/>
          <w:szCs w:val="24"/>
          <w:lang w:eastAsia="en-US"/>
        </w:rPr>
        <w:t>(наименование органа, выдавшего документ)</w:t>
      </w:r>
    </w:p>
    <w:p w14:paraId="1F22F41F" w14:textId="77777777" w:rsidR="00F42739" w:rsidRPr="00CC029E" w:rsidRDefault="00F42739" w:rsidP="00F42739">
      <w:pPr>
        <w:rPr>
          <w:sz w:val="24"/>
          <w:szCs w:val="24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</w:t>
      </w:r>
      <w:r w:rsidR="008822A3" w:rsidRPr="00CC029E">
        <w:rPr>
          <w:rFonts w:eastAsia="Calibri"/>
          <w:sz w:val="24"/>
          <w:szCs w:val="24"/>
          <w:lang w:eastAsia="en-US"/>
        </w:rPr>
        <w:t>_</w:t>
      </w:r>
      <w:r w:rsidRPr="00CC029E">
        <w:rPr>
          <w:rFonts w:eastAsia="Calibri"/>
          <w:sz w:val="24"/>
          <w:szCs w:val="24"/>
          <w:lang w:eastAsia="en-US"/>
        </w:rPr>
        <w:t>____</w:t>
      </w:r>
      <w:r w:rsidR="008822A3" w:rsidRPr="00CC029E">
        <w:rPr>
          <w:rFonts w:eastAsia="Calibri"/>
          <w:sz w:val="24"/>
          <w:szCs w:val="24"/>
          <w:lang w:eastAsia="en-US"/>
        </w:rPr>
        <w:t>__</w:t>
      </w:r>
      <w:r w:rsidRPr="00CC029E">
        <w:rPr>
          <w:rFonts w:eastAsia="Calibri"/>
          <w:sz w:val="24"/>
          <w:szCs w:val="24"/>
          <w:lang w:eastAsia="en-US"/>
        </w:rPr>
        <w:t>_____</w:t>
      </w:r>
      <w:r w:rsidR="00A97348" w:rsidRPr="00CC029E">
        <w:rPr>
          <w:rFonts w:eastAsia="Calibri"/>
          <w:sz w:val="24"/>
          <w:szCs w:val="24"/>
          <w:lang w:eastAsia="en-US"/>
        </w:rPr>
        <w:t>,</w:t>
      </w:r>
      <w:r w:rsidRPr="00CC029E">
        <w:rPr>
          <w:rFonts w:eastAsia="Calibri"/>
          <w:sz w:val="48"/>
          <w:szCs w:val="24"/>
          <w:lang w:eastAsia="en-US"/>
        </w:rPr>
        <w:t xml:space="preserve"> </w:t>
      </w:r>
      <w:r w:rsidRPr="00CC029E">
        <w:rPr>
          <w:rFonts w:eastAsia="Calibri"/>
          <w:sz w:val="24"/>
          <w:szCs w:val="24"/>
          <w:lang w:eastAsia="en-US"/>
        </w:rPr>
        <w:t>____</w:t>
      </w:r>
      <w:r w:rsidR="008822A3" w:rsidRPr="00CC029E">
        <w:rPr>
          <w:rFonts w:eastAsia="Calibri"/>
          <w:sz w:val="24"/>
          <w:szCs w:val="24"/>
          <w:lang w:eastAsia="en-US"/>
        </w:rPr>
        <w:t>_________________.</w:t>
      </w:r>
    </w:p>
    <w:p w14:paraId="1AFBFB64" w14:textId="77777777" w:rsidR="009F2AC1" w:rsidRPr="00CC029E" w:rsidRDefault="00A97348" w:rsidP="008822A3">
      <w:pPr>
        <w:spacing w:line="204" w:lineRule="auto"/>
        <w:ind w:left="7655"/>
        <w:jc w:val="center"/>
        <w:rPr>
          <w:iCs/>
          <w:sz w:val="18"/>
          <w:szCs w:val="24"/>
        </w:rPr>
      </w:pPr>
      <w:r w:rsidRPr="00CC029E">
        <w:rPr>
          <w:iCs/>
          <w:sz w:val="18"/>
          <w:szCs w:val="24"/>
        </w:rPr>
        <w:t>(дата выдачи)</w:t>
      </w:r>
    </w:p>
    <w:p w14:paraId="4272F812" w14:textId="77777777" w:rsidR="007478C8" w:rsidRDefault="007478C8" w:rsidP="007478C8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слать в</w:t>
      </w:r>
      <w:r w:rsidRPr="00A15C3A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_____________</w:t>
      </w:r>
    </w:p>
    <w:p w14:paraId="4FA3A520" w14:textId="77777777" w:rsidR="007478C8" w:rsidRPr="00A15C3A" w:rsidRDefault="007478C8" w:rsidP="007478C8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14:paraId="4FE7F2A9" w14:textId="5402AD9E" w:rsidR="00E00406" w:rsidRDefault="007478C8" w:rsidP="007478C8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0FB2E42C" w14:textId="77777777" w:rsidR="00B01716" w:rsidRPr="00CC029E" w:rsidRDefault="00B01716" w:rsidP="009729D3">
      <w:pPr>
        <w:jc w:val="center"/>
        <w:rPr>
          <w:sz w:val="24"/>
          <w:szCs w:val="24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4"/>
        <w:gridCol w:w="3118"/>
        <w:gridCol w:w="284"/>
        <w:gridCol w:w="3118"/>
      </w:tblGrid>
      <w:tr w:rsidR="00B01716" w:rsidRPr="00B01716" w14:paraId="190A21A8" w14:textId="77777777" w:rsidTr="006664EA">
        <w:trPr>
          <w:cantSplit/>
          <w:trHeight w:val="88"/>
        </w:trPr>
        <w:tc>
          <w:tcPr>
            <w:tcW w:w="3402" w:type="dxa"/>
            <w:vAlign w:val="bottom"/>
          </w:tcPr>
          <w:p w14:paraId="611E917D" w14:textId="77777777"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  <w:r w:rsidRPr="00B01716">
              <w:rPr>
                <w:rFonts w:eastAsiaTheme="minorHAnsi"/>
                <w:sz w:val="24"/>
                <w:szCs w:val="24"/>
                <w:lang w:eastAsia="en-US"/>
              </w:rPr>
              <w:t>«_____» ____________ 20_____г.</w:t>
            </w:r>
          </w:p>
        </w:tc>
        <w:tc>
          <w:tcPr>
            <w:tcW w:w="284" w:type="dxa"/>
            <w:vAlign w:val="bottom"/>
          </w:tcPr>
          <w:p w14:paraId="6CC04C5D" w14:textId="77777777"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83E7177" w14:textId="77777777"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7E93A86F" w14:textId="77777777"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1B1B219" w14:textId="77777777" w:rsidR="00B01716" w:rsidRPr="00B01716" w:rsidRDefault="00B01716" w:rsidP="00B01716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B01716" w:rsidRPr="00B01716" w14:paraId="43B452FF" w14:textId="77777777" w:rsidTr="006664EA">
        <w:trPr>
          <w:cantSplit/>
          <w:trHeight w:val="95"/>
        </w:trPr>
        <w:tc>
          <w:tcPr>
            <w:tcW w:w="3402" w:type="dxa"/>
          </w:tcPr>
          <w:p w14:paraId="34B9E2D5" w14:textId="77777777" w:rsidR="00B01716" w:rsidRPr="00B01716" w:rsidRDefault="00B01716" w:rsidP="00B01716">
            <w:pPr>
              <w:jc w:val="center"/>
              <w:rPr>
                <w:iCs/>
                <w:sz w:val="18"/>
                <w:szCs w:val="24"/>
              </w:rPr>
            </w:pPr>
          </w:p>
        </w:tc>
        <w:tc>
          <w:tcPr>
            <w:tcW w:w="284" w:type="dxa"/>
          </w:tcPr>
          <w:p w14:paraId="5A3FC3B8" w14:textId="77777777" w:rsidR="00B01716" w:rsidRPr="00B01716" w:rsidRDefault="00B01716" w:rsidP="00B01716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B44487A" w14:textId="176EED87" w:rsidR="00B01716" w:rsidRPr="00B01716" w:rsidRDefault="00B01716" w:rsidP="00B01716">
            <w:pPr>
              <w:jc w:val="center"/>
              <w:rPr>
                <w:iCs/>
                <w:sz w:val="18"/>
                <w:szCs w:val="24"/>
              </w:rPr>
            </w:pPr>
            <w:r w:rsidRPr="00B01716">
              <w:rPr>
                <w:iCs/>
                <w:sz w:val="18"/>
                <w:szCs w:val="24"/>
              </w:rPr>
              <w:t>(подпись бывшего супруга (заявителя)</w:t>
            </w:r>
          </w:p>
        </w:tc>
        <w:tc>
          <w:tcPr>
            <w:tcW w:w="284" w:type="dxa"/>
          </w:tcPr>
          <w:p w14:paraId="659D59F8" w14:textId="77777777" w:rsidR="00B01716" w:rsidRPr="00B01716" w:rsidRDefault="00B01716" w:rsidP="00B01716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0915D47" w14:textId="77777777" w:rsidR="00B01716" w:rsidRPr="00B01716" w:rsidRDefault="00B01716" w:rsidP="00B01716">
            <w:pPr>
              <w:jc w:val="center"/>
              <w:rPr>
                <w:iCs/>
                <w:sz w:val="18"/>
                <w:szCs w:val="24"/>
              </w:rPr>
            </w:pPr>
            <w:r w:rsidRPr="00B01716">
              <w:rPr>
                <w:iCs/>
                <w:sz w:val="18"/>
                <w:szCs w:val="24"/>
              </w:rPr>
              <w:t>(подпись уполномоченного лица)</w:t>
            </w:r>
          </w:p>
        </w:tc>
      </w:tr>
    </w:tbl>
    <w:p w14:paraId="148507AA" w14:textId="77777777" w:rsidR="00F42739" w:rsidRPr="00F42739" w:rsidRDefault="00F42739" w:rsidP="00B01716"/>
    <w:sectPr w:rsidR="00F42739" w:rsidRPr="00F42739" w:rsidSect="00CC029E">
      <w:headerReference w:type="even" r:id="rId9"/>
      <w:headerReference w:type="default" r:id="rId10"/>
      <w:footerReference w:type="default" r:id="rId11"/>
      <w:pgSz w:w="11907" w:h="16840" w:code="9"/>
      <w:pgMar w:top="1134" w:right="567" w:bottom="993" w:left="1134" w:header="397" w:footer="397" w:gutter="0"/>
      <w:cols w:space="709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86BBA" w14:textId="77777777" w:rsidR="00143C79" w:rsidRDefault="00143C79">
      <w:r>
        <w:separator/>
      </w:r>
    </w:p>
  </w:endnote>
  <w:endnote w:type="continuationSeparator" w:id="0">
    <w:p w14:paraId="1FB36159" w14:textId="77777777" w:rsidR="00143C79" w:rsidRDefault="0014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03890" w14:textId="77777777" w:rsidR="0019277C" w:rsidRDefault="0019277C" w:rsidP="0019277C">
    <w:pPr>
      <w:jc w:val="both"/>
      <w:rPr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A4BE5" w14:textId="77777777" w:rsidR="00143C79" w:rsidRDefault="00143C79">
      <w:r>
        <w:separator/>
      </w:r>
    </w:p>
  </w:footnote>
  <w:footnote w:type="continuationSeparator" w:id="0">
    <w:p w14:paraId="1E99C7E0" w14:textId="77777777" w:rsidR="00143C79" w:rsidRDefault="00143C79">
      <w:r>
        <w:continuationSeparator/>
      </w:r>
    </w:p>
  </w:footnote>
  <w:footnote w:id="1">
    <w:p w14:paraId="44356960" w14:textId="77777777" w:rsidR="000921A6" w:rsidRPr="00186320" w:rsidRDefault="000921A6">
      <w:pPr>
        <w:pStyle w:val="a9"/>
        <w:rPr>
          <w:sz w:val="18"/>
          <w:szCs w:val="18"/>
        </w:rPr>
      </w:pPr>
      <w:r w:rsidRPr="00186320">
        <w:rPr>
          <w:rStyle w:val="ab"/>
          <w:sz w:val="18"/>
          <w:szCs w:val="18"/>
        </w:rPr>
        <w:footnoteRef/>
      </w:r>
      <w:r w:rsidRPr="00186320">
        <w:rPr>
          <w:sz w:val="18"/>
          <w:szCs w:val="18"/>
        </w:rPr>
        <w:t xml:space="preserve"> Указываются сведения о другом бывшем супруге.</w:t>
      </w:r>
    </w:p>
  </w:footnote>
  <w:footnote w:id="2">
    <w:p w14:paraId="4DB15B14" w14:textId="7BCE3F79" w:rsidR="00FA0157" w:rsidRDefault="00FA0157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8"/>
        </w:rPr>
        <w:t>Заполняется при наличии сведений.</w:t>
      </w:r>
    </w:p>
  </w:footnote>
  <w:footnote w:id="3">
    <w:p w14:paraId="501861A3" w14:textId="77777777" w:rsidR="00942E79" w:rsidRPr="00186320" w:rsidRDefault="00942E79" w:rsidP="00E0022E">
      <w:pPr>
        <w:pStyle w:val="a9"/>
        <w:jc w:val="both"/>
        <w:rPr>
          <w:sz w:val="18"/>
          <w:szCs w:val="18"/>
        </w:rPr>
      </w:pPr>
      <w:r w:rsidRPr="00186320">
        <w:rPr>
          <w:rStyle w:val="ab"/>
          <w:sz w:val="18"/>
          <w:szCs w:val="18"/>
        </w:rPr>
        <w:footnoteRef/>
      </w:r>
      <w:r w:rsidRPr="00186320">
        <w:rPr>
          <w:sz w:val="18"/>
          <w:szCs w:val="18"/>
        </w:rPr>
        <w:t xml:space="preserve"> Заполняется в случаях, предусмотренных пунктом 3 статьи 33, статьей 34 и пунктом 2 </w:t>
      </w:r>
      <w:r w:rsidR="00E0022E" w:rsidRPr="00186320">
        <w:rPr>
          <w:sz w:val="18"/>
          <w:szCs w:val="18"/>
        </w:rPr>
        <w:t>статьи 35 Федерального</w:t>
      </w:r>
      <w:r w:rsidR="00E0022E" w:rsidRPr="00186320">
        <w:rPr>
          <w:sz w:val="18"/>
          <w:szCs w:val="18"/>
        </w:rPr>
        <w:br/>
      </w:r>
      <w:r w:rsidRPr="00186320">
        <w:rPr>
          <w:sz w:val="18"/>
          <w:szCs w:val="18"/>
        </w:rPr>
        <w:t>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FB97D" w14:textId="77777777" w:rsidR="00CC5B7F" w:rsidRDefault="00703F1C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FFBCE5E" w14:textId="77777777"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0246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DB85930" w14:textId="77777777" w:rsidR="00993FC9" w:rsidRDefault="00993FC9">
        <w:pPr>
          <w:pStyle w:val="a3"/>
          <w:jc w:val="center"/>
        </w:pPr>
      </w:p>
      <w:p w14:paraId="744249F2" w14:textId="6AD0A606" w:rsidR="00993FC9" w:rsidRPr="00993FC9" w:rsidRDefault="00143C79">
        <w:pPr>
          <w:pStyle w:val="a3"/>
          <w:jc w:val="center"/>
          <w:rPr>
            <w:sz w:val="28"/>
            <w:szCs w:val="28"/>
          </w:rPr>
        </w:pPr>
      </w:p>
    </w:sdtContent>
  </w:sdt>
  <w:p w14:paraId="2E1BBC01" w14:textId="77777777" w:rsidR="00993FC9" w:rsidRDefault="00993F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B8C"/>
    <w:multiLevelType w:val="hybridMultilevel"/>
    <w:tmpl w:val="7E700774"/>
    <w:lvl w:ilvl="0" w:tplc="2FE0FB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97817"/>
    <w:multiLevelType w:val="hybridMultilevel"/>
    <w:tmpl w:val="A992BFC2"/>
    <w:lvl w:ilvl="0" w:tplc="B776DAA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8D1E18"/>
    <w:multiLevelType w:val="hybridMultilevel"/>
    <w:tmpl w:val="C780092C"/>
    <w:lvl w:ilvl="0" w:tplc="1A72D158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4">
    <w:nsid w:val="5BEA6D58"/>
    <w:multiLevelType w:val="hybridMultilevel"/>
    <w:tmpl w:val="4B985312"/>
    <w:lvl w:ilvl="0" w:tplc="49D00F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C1C6B91"/>
    <w:multiLevelType w:val="hybridMultilevel"/>
    <w:tmpl w:val="F4342800"/>
    <w:lvl w:ilvl="0" w:tplc="041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06D1A"/>
    <w:rsid w:val="00011011"/>
    <w:rsid w:val="00023460"/>
    <w:rsid w:val="000249EC"/>
    <w:rsid w:val="00025A97"/>
    <w:rsid w:val="00030C60"/>
    <w:rsid w:val="00037E94"/>
    <w:rsid w:val="000432CD"/>
    <w:rsid w:val="00044214"/>
    <w:rsid w:val="00045725"/>
    <w:rsid w:val="000478A9"/>
    <w:rsid w:val="00052E10"/>
    <w:rsid w:val="00055A29"/>
    <w:rsid w:val="00061F10"/>
    <w:rsid w:val="00067DBB"/>
    <w:rsid w:val="00076695"/>
    <w:rsid w:val="00077473"/>
    <w:rsid w:val="000859F0"/>
    <w:rsid w:val="000921A6"/>
    <w:rsid w:val="000956A7"/>
    <w:rsid w:val="00097FF5"/>
    <w:rsid w:val="000A0E89"/>
    <w:rsid w:val="000B1DD7"/>
    <w:rsid w:val="000B2DCE"/>
    <w:rsid w:val="000B680A"/>
    <w:rsid w:val="000B6AF5"/>
    <w:rsid w:val="000C3CD5"/>
    <w:rsid w:val="000C51C2"/>
    <w:rsid w:val="000C5A46"/>
    <w:rsid w:val="000C66F9"/>
    <w:rsid w:val="000D2401"/>
    <w:rsid w:val="000D2B31"/>
    <w:rsid w:val="000E206A"/>
    <w:rsid w:val="000E54AF"/>
    <w:rsid w:val="00100E10"/>
    <w:rsid w:val="0010434F"/>
    <w:rsid w:val="00120F1F"/>
    <w:rsid w:val="001350FD"/>
    <w:rsid w:val="001439F0"/>
    <w:rsid w:val="00143C79"/>
    <w:rsid w:val="001458AE"/>
    <w:rsid w:val="00145BFD"/>
    <w:rsid w:val="00156F7C"/>
    <w:rsid w:val="001629A7"/>
    <w:rsid w:val="00165718"/>
    <w:rsid w:val="00167D99"/>
    <w:rsid w:val="00186320"/>
    <w:rsid w:val="00190967"/>
    <w:rsid w:val="0019277C"/>
    <w:rsid w:val="001942FE"/>
    <w:rsid w:val="001A1C3C"/>
    <w:rsid w:val="001A2181"/>
    <w:rsid w:val="001B2A08"/>
    <w:rsid w:val="001B36B7"/>
    <w:rsid w:val="001B53A8"/>
    <w:rsid w:val="001B584B"/>
    <w:rsid w:val="001B59DC"/>
    <w:rsid w:val="001B6B0D"/>
    <w:rsid w:val="001B7E0C"/>
    <w:rsid w:val="001C0E8D"/>
    <w:rsid w:val="001C4409"/>
    <w:rsid w:val="001C5F6C"/>
    <w:rsid w:val="001D5B06"/>
    <w:rsid w:val="001D5DE8"/>
    <w:rsid w:val="001E1617"/>
    <w:rsid w:val="001E1EF1"/>
    <w:rsid w:val="001F13EE"/>
    <w:rsid w:val="0020154E"/>
    <w:rsid w:val="00202F03"/>
    <w:rsid w:val="00222193"/>
    <w:rsid w:val="0022576B"/>
    <w:rsid w:val="00230C55"/>
    <w:rsid w:val="00235904"/>
    <w:rsid w:val="00236352"/>
    <w:rsid w:val="0023753B"/>
    <w:rsid w:val="002379C0"/>
    <w:rsid w:val="00241832"/>
    <w:rsid w:val="00242113"/>
    <w:rsid w:val="00242612"/>
    <w:rsid w:val="00244A6C"/>
    <w:rsid w:val="002454F7"/>
    <w:rsid w:val="00245BF8"/>
    <w:rsid w:val="00246AED"/>
    <w:rsid w:val="002476CA"/>
    <w:rsid w:val="002550C3"/>
    <w:rsid w:val="002614E7"/>
    <w:rsid w:val="00261531"/>
    <w:rsid w:val="00262B41"/>
    <w:rsid w:val="00266638"/>
    <w:rsid w:val="002733A3"/>
    <w:rsid w:val="0028210D"/>
    <w:rsid w:val="00284DDC"/>
    <w:rsid w:val="00286329"/>
    <w:rsid w:val="00293CF2"/>
    <w:rsid w:val="00297FC6"/>
    <w:rsid w:val="002A1179"/>
    <w:rsid w:val="002A416C"/>
    <w:rsid w:val="002A4730"/>
    <w:rsid w:val="002B3300"/>
    <w:rsid w:val="002C08B7"/>
    <w:rsid w:val="002D583A"/>
    <w:rsid w:val="002D62B0"/>
    <w:rsid w:val="002E05A0"/>
    <w:rsid w:val="002E0733"/>
    <w:rsid w:val="002E4491"/>
    <w:rsid w:val="002F0955"/>
    <w:rsid w:val="0030774C"/>
    <w:rsid w:val="00307CEC"/>
    <w:rsid w:val="0031543E"/>
    <w:rsid w:val="00315706"/>
    <w:rsid w:val="00316788"/>
    <w:rsid w:val="00322F62"/>
    <w:rsid w:val="00330935"/>
    <w:rsid w:val="00340A02"/>
    <w:rsid w:val="003412FD"/>
    <w:rsid w:val="00344D5B"/>
    <w:rsid w:val="00345C4B"/>
    <w:rsid w:val="00350AE5"/>
    <w:rsid w:val="00373CB8"/>
    <w:rsid w:val="00382761"/>
    <w:rsid w:val="0038453D"/>
    <w:rsid w:val="00391480"/>
    <w:rsid w:val="00391ABA"/>
    <w:rsid w:val="003942B4"/>
    <w:rsid w:val="003A09D4"/>
    <w:rsid w:val="003A311E"/>
    <w:rsid w:val="003B2CF1"/>
    <w:rsid w:val="003C3B40"/>
    <w:rsid w:val="003C6B9A"/>
    <w:rsid w:val="003D16D6"/>
    <w:rsid w:val="003E714B"/>
    <w:rsid w:val="003F32B4"/>
    <w:rsid w:val="003F402B"/>
    <w:rsid w:val="00424CA7"/>
    <w:rsid w:val="00442D0B"/>
    <w:rsid w:val="00466A67"/>
    <w:rsid w:val="00485729"/>
    <w:rsid w:val="00490F61"/>
    <w:rsid w:val="004928B3"/>
    <w:rsid w:val="00492C51"/>
    <w:rsid w:val="004A1936"/>
    <w:rsid w:val="004B0598"/>
    <w:rsid w:val="004B13A0"/>
    <w:rsid w:val="004B26FE"/>
    <w:rsid w:val="004B62F4"/>
    <w:rsid w:val="004B7922"/>
    <w:rsid w:val="004C3B55"/>
    <w:rsid w:val="004C61FB"/>
    <w:rsid w:val="004D4E73"/>
    <w:rsid w:val="004D74DC"/>
    <w:rsid w:val="004D798B"/>
    <w:rsid w:val="004E4171"/>
    <w:rsid w:val="004E610E"/>
    <w:rsid w:val="004E6F2B"/>
    <w:rsid w:val="004F4A7A"/>
    <w:rsid w:val="004F65DE"/>
    <w:rsid w:val="004F75D7"/>
    <w:rsid w:val="00501279"/>
    <w:rsid w:val="0051134F"/>
    <w:rsid w:val="005120F3"/>
    <w:rsid w:val="005132ED"/>
    <w:rsid w:val="005340D1"/>
    <w:rsid w:val="00543B08"/>
    <w:rsid w:val="00563479"/>
    <w:rsid w:val="005638BD"/>
    <w:rsid w:val="0057345E"/>
    <w:rsid w:val="00574CE9"/>
    <w:rsid w:val="005812F6"/>
    <w:rsid w:val="00583281"/>
    <w:rsid w:val="005A407C"/>
    <w:rsid w:val="005B1B90"/>
    <w:rsid w:val="005B515B"/>
    <w:rsid w:val="005B6CC0"/>
    <w:rsid w:val="005B7C4A"/>
    <w:rsid w:val="005C4620"/>
    <w:rsid w:val="005E53B8"/>
    <w:rsid w:val="00600E10"/>
    <w:rsid w:val="00605A10"/>
    <w:rsid w:val="00610B0A"/>
    <w:rsid w:val="00612C64"/>
    <w:rsid w:val="006158F3"/>
    <w:rsid w:val="00625D75"/>
    <w:rsid w:val="00634ECE"/>
    <w:rsid w:val="006408FD"/>
    <w:rsid w:val="006423AF"/>
    <w:rsid w:val="00647F10"/>
    <w:rsid w:val="00650610"/>
    <w:rsid w:val="006667EE"/>
    <w:rsid w:val="006677A9"/>
    <w:rsid w:val="00674A1E"/>
    <w:rsid w:val="006865C9"/>
    <w:rsid w:val="00691B3B"/>
    <w:rsid w:val="006960B9"/>
    <w:rsid w:val="006A4221"/>
    <w:rsid w:val="006A52CE"/>
    <w:rsid w:val="006B08F1"/>
    <w:rsid w:val="006C0C41"/>
    <w:rsid w:val="006D0F42"/>
    <w:rsid w:val="006E0ECC"/>
    <w:rsid w:val="006E710D"/>
    <w:rsid w:val="00703F1C"/>
    <w:rsid w:val="00704205"/>
    <w:rsid w:val="00714D0E"/>
    <w:rsid w:val="00720680"/>
    <w:rsid w:val="00731B8B"/>
    <w:rsid w:val="00740BEA"/>
    <w:rsid w:val="00741C72"/>
    <w:rsid w:val="00744FB7"/>
    <w:rsid w:val="007478C8"/>
    <w:rsid w:val="00747946"/>
    <w:rsid w:val="00757585"/>
    <w:rsid w:val="00767EB9"/>
    <w:rsid w:val="00774BF9"/>
    <w:rsid w:val="007824BD"/>
    <w:rsid w:val="007900CC"/>
    <w:rsid w:val="00795FEC"/>
    <w:rsid w:val="007A1FB9"/>
    <w:rsid w:val="007B17F6"/>
    <w:rsid w:val="007B1A04"/>
    <w:rsid w:val="007B3A1D"/>
    <w:rsid w:val="007B77BA"/>
    <w:rsid w:val="007C7E4D"/>
    <w:rsid w:val="007E2CA9"/>
    <w:rsid w:val="007F3BF8"/>
    <w:rsid w:val="007F5FDD"/>
    <w:rsid w:val="00804048"/>
    <w:rsid w:val="00810F49"/>
    <w:rsid w:val="00812270"/>
    <w:rsid w:val="00813B61"/>
    <w:rsid w:val="008150D7"/>
    <w:rsid w:val="008178BE"/>
    <w:rsid w:val="00825989"/>
    <w:rsid w:val="00830A32"/>
    <w:rsid w:val="00834B71"/>
    <w:rsid w:val="0084417E"/>
    <w:rsid w:val="00847C44"/>
    <w:rsid w:val="008531FA"/>
    <w:rsid w:val="0087148F"/>
    <w:rsid w:val="008822A3"/>
    <w:rsid w:val="008833E9"/>
    <w:rsid w:val="008852B7"/>
    <w:rsid w:val="008977F1"/>
    <w:rsid w:val="008A225E"/>
    <w:rsid w:val="008A48E0"/>
    <w:rsid w:val="008B1B52"/>
    <w:rsid w:val="008B2401"/>
    <w:rsid w:val="008B3362"/>
    <w:rsid w:val="008B3575"/>
    <w:rsid w:val="008B5513"/>
    <w:rsid w:val="008B5F3C"/>
    <w:rsid w:val="008C23B6"/>
    <w:rsid w:val="008C2736"/>
    <w:rsid w:val="008C3895"/>
    <w:rsid w:val="008C3A7C"/>
    <w:rsid w:val="008C7000"/>
    <w:rsid w:val="008D3555"/>
    <w:rsid w:val="008D357F"/>
    <w:rsid w:val="008E028E"/>
    <w:rsid w:val="008E1641"/>
    <w:rsid w:val="008E28C8"/>
    <w:rsid w:val="008E52CF"/>
    <w:rsid w:val="008F132B"/>
    <w:rsid w:val="008F4497"/>
    <w:rsid w:val="008F7010"/>
    <w:rsid w:val="00900A33"/>
    <w:rsid w:val="009207E5"/>
    <w:rsid w:val="009314C9"/>
    <w:rsid w:val="0093678F"/>
    <w:rsid w:val="00942E79"/>
    <w:rsid w:val="00946110"/>
    <w:rsid w:val="00954511"/>
    <w:rsid w:val="009729D3"/>
    <w:rsid w:val="00976937"/>
    <w:rsid w:val="009935DD"/>
    <w:rsid w:val="00993FC9"/>
    <w:rsid w:val="009A37C9"/>
    <w:rsid w:val="009A7B5F"/>
    <w:rsid w:val="009B2FA0"/>
    <w:rsid w:val="009C5900"/>
    <w:rsid w:val="009C7413"/>
    <w:rsid w:val="009C7719"/>
    <w:rsid w:val="009E0AF6"/>
    <w:rsid w:val="009F0D3C"/>
    <w:rsid w:val="009F2AC1"/>
    <w:rsid w:val="009F5669"/>
    <w:rsid w:val="00A0182A"/>
    <w:rsid w:val="00A02D0F"/>
    <w:rsid w:val="00A16A69"/>
    <w:rsid w:val="00A23B86"/>
    <w:rsid w:val="00A2560D"/>
    <w:rsid w:val="00A26DD1"/>
    <w:rsid w:val="00A27358"/>
    <w:rsid w:val="00A32052"/>
    <w:rsid w:val="00A325B8"/>
    <w:rsid w:val="00A36B02"/>
    <w:rsid w:val="00A45F80"/>
    <w:rsid w:val="00A51AE5"/>
    <w:rsid w:val="00A63307"/>
    <w:rsid w:val="00A652E3"/>
    <w:rsid w:val="00A6681B"/>
    <w:rsid w:val="00A73B7E"/>
    <w:rsid w:val="00A73C2E"/>
    <w:rsid w:val="00A76643"/>
    <w:rsid w:val="00A81203"/>
    <w:rsid w:val="00A900D7"/>
    <w:rsid w:val="00A9309A"/>
    <w:rsid w:val="00A97348"/>
    <w:rsid w:val="00A9778D"/>
    <w:rsid w:val="00AA4541"/>
    <w:rsid w:val="00AA77DE"/>
    <w:rsid w:val="00AB333B"/>
    <w:rsid w:val="00AB40FB"/>
    <w:rsid w:val="00AB5636"/>
    <w:rsid w:val="00AC2F9A"/>
    <w:rsid w:val="00AD59D4"/>
    <w:rsid w:val="00B014E6"/>
    <w:rsid w:val="00B01716"/>
    <w:rsid w:val="00B171AB"/>
    <w:rsid w:val="00B611F5"/>
    <w:rsid w:val="00B649FA"/>
    <w:rsid w:val="00B660E7"/>
    <w:rsid w:val="00B7027A"/>
    <w:rsid w:val="00B837BF"/>
    <w:rsid w:val="00B90140"/>
    <w:rsid w:val="00BA086F"/>
    <w:rsid w:val="00BA3B58"/>
    <w:rsid w:val="00BC3E4A"/>
    <w:rsid w:val="00BD2E3F"/>
    <w:rsid w:val="00BD5643"/>
    <w:rsid w:val="00C02A42"/>
    <w:rsid w:val="00C122B2"/>
    <w:rsid w:val="00C12585"/>
    <w:rsid w:val="00C126F7"/>
    <w:rsid w:val="00C1385B"/>
    <w:rsid w:val="00C23202"/>
    <w:rsid w:val="00C25617"/>
    <w:rsid w:val="00C368F6"/>
    <w:rsid w:val="00C4103C"/>
    <w:rsid w:val="00C4389C"/>
    <w:rsid w:val="00C507AB"/>
    <w:rsid w:val="00C562EB"/>
    <w:rsid w:val="00C56CBB"/>
    <w:rsid w:val="00C60047"/>
    <w:rsid w:val="00C708E5"/>
    <w:rsid w:val="00C714C9"/>
    <w:rsid w:val="00C74FE2"/>
    <w:rsid w:val="00C753AB"/>
    <w:rsid w:val="00C8759C"/>
    <w:rsid w:val="00C90D4B"/>
    <w:rsid w:val="00C92113"/>
    <w:rsid w:val="00C93191"/>
    <w:rsid w:val="00CA08C1"/>
    <w:rsid w:val="00CA3A28"/>
    <w:rsid w:val="00CB2FFB"/>
    <w:rsid w:val="00CB52F1"/>
    <w:rsid w:val="00CC029E"/>
    <w:rsid w:val="00CC1C70"/>
    <w:rsid w:val="00CC5B7F"/>
    <w:rsid w:val="00CD125F"/>
    <w:rsid w:val="00CD51AB"/>
    <w:rsid w:val="00CE3F0B"/>
    <w:rsid w:val="00CF071A"/>
    <w:rsid w:val="00CF51FD"/>
    <w:rsid w:val="00D01997"/>
    <w:rsid w:val="00D1171F"/>
    <w:rsid w:val="00D17CE6"/>
    <w:rsid w:val="00D21A8B"/>
    <w:rsid w:val="00D21BD7"/>
    <w:rsid w:val="00D21F2F"/>
    <w:rsid w:val="00D300BA"/>
    <w:rsid w:val="00D33A3B"/>
    <w:rsid w:val="00D34023"/>
    <w:rsid w:val="00D34941"/>
    <w:rsid w:val="00D35070"/>
    <w:rsid w:val="00D53847"/>
    <w:rsid w:val="00D55B4D"/>
    <w:rsid w:val="00D57516"/>
    <w:rsid w:val="00D60517"/>
    <w:rsid w:val="00D61163"/>
    <w:rsid w:val="00D71401"/>
    <w:rsid w:val="00D71582"/>
    <w:rsid w:val="00D75E89"/>
    <w:rsid w:val="00D86380"/>
    <w:rsid w:val="00D96EDF"/>
    <w:rsid w:val="00D97159"/>
    <w:rsid w:val="00DA7FC6"/>
    <w:rsid w:val="00DB2807"/>
    <w:rsid w:val="00DE3BDC"/>
    <w:rsid w:val="00DE78CA"/>
    <w:rsid w:val="00DF2694"/>
    <w:rsid w:val="00DF275F"/>
    <w:rsid w:val="00DF4FE9"/>
    <w:rsid w:val="00E0022E"/>
    <w:rsid w:val="00E00406"/>
    <w:rsid w:val="00E00D02"/>
    <w:rsid w:val="00E064AA"/>
    <w:rsid w:val="00E10680"/>
    <w:rsid w:val="00E12FA2"/>
    <w:rsid w:val="00E1691C"/>
    <w:rsid w:val="00E26F84"/>
    <w:rsid w:val="00E27486"/>
    <w:rsid w:val="00E32325"/>
    <w:rsid w:val="00E4516F"/>
    <w:rsid w:val="00E4595D"/>
    <w:rsid w:val="00E532E5"/>
    <w:rsid w:val="00E60A49"/>
    <w:rsid w:val="00E80034"/>
    <w:rsid w:val="00E822EA"/>
    <w:rsid w:val="00E84D1E"/>
    <w:rsid w:val="00E90C7E"/>
    <w:rsid w:val="00E92332"/>
    <w:rsid w:val="00E92345"/>
    <w:rsid w:val="00E95559"/>
    <w:rsid w:val="00EA265C"/>
    <w:rsid w:val="00EA70BF"/>
    <w:rsid w:val="00EC2715"/>
    <w:rsid w:val="00EC29FE"/>
    <w:rsid w:val="00ED0D12"/>
    <w:rsid w:val="00ED51D2"/>
    <w:rsid w:val="00ED6F3A"/>
    <w:rsid w:val="00EE1A70"/>
    <w:rsid w:val="00EE3C89"/>
    <w:rsid w:val="00EE3E3F"/>
    <w:rsid w:val="00EE59E8"/>
    <w:rsid w:val="00EE7FE7"/>
    <w:rsid w:val="00F059FF"/>
    <w:rsid w:val="00F068EE"/>
    <w:rsid w:val="00F112A9"/>
    <w:rsid w:val="00F14484"/>
    <w:rsid w:val="00F226FE"/>
    <w:rsid w:val="00F235D7"/>
    <w:rsid w:val="00F308C0"/>
    <w:rsid w:val="00F34A4B"/>
    <w:rsid w:val="00F42739"/>
    <w:rsid w:val="00F4308A"/>
    <w:rsid w:val="00F50272"/>
    <w:rsid w:val="00F52996"/>
    <w:rsid w:val="00F55C65"/>
    <w:rsid w:val="00F625F7"/>
    <w:rsid w:val="00F72ACC"/>
    <w:rsid w:val="00F818A1"/>
    <w:rsid w:val="00F86F53"/>
    <w:rsid w:val="00F8731F"/>
    <w:rsid w:val="00F91607"/>
    <w:rsid w:val="00F9389E"/>
    <w:rsid w:val="00FA0157"/>
    <w:rsid w:val="00FA08FF"/>
    <w:rsid w:val="00FA33BA"/>
    <w:rsid w:val="00FC3F20"/>
    <w:rsid w:val="00FD32C0"/>
    <w:rsid w:val="00FD4B5E"/>
    <w:rsid w:val="00FD7240"/>
    <w:rsid w:val="00FF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6C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0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4F4A7A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4A7A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F4A7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4F4A7A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4F4A7A"/>
    <w:rPr>
      <w:sz w:val="24"/>
    </w:rPr>
  </w:style>
  <w:style w:type="paragraph" w:styleId="a8">
    <w:name w:val="Block Text"/>
    <w:basedOn w:val="a"/>
    <w:uiPriority w:val="99"/>
    <w:rsid w:val="004F4A7A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4F4A7A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4F4A7A"/>
  </w:style>
  <w:style w:type="character" w:customStyle="1" w:styleId="aa">
    <w:name w:val="Текст сноски Знак"/>
    <w:link w:val="a9"/>
    <w:uiPriority w:val="99"/>
    <w:semiHidden/>
    <w:locked/>
    <w:rsid w:val="004F4A7A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4F4A7A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4F4A7A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4F4A7A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4F4A7A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4F4A7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4F4A7A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F4A7A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4F4A7A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4F4A7A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table" w:customStyle="1" w:styleId="11">
    <w:name w:val="Сетка таблицы1"/>
    <w:basedOn w:val="a1"/>
    <w:uiPriority w:val="59"/>
    <w:rsid w:val="00EE59E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55B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5B4D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2015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0154E"/>
  </w:style>
  <w:style w:type="character" w:customStyle="1" w:styleId="af4">
    <w:name w:val="Текст примечания Знак"/>
    <w:basedOn w:val="a0"/>
    <w:link w:val="af3"/>
    <w:uiPriority w:val="99"/>
    <w:semiHidden/>
    <w:rsid w:val="0020154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15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015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0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4F4A7A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4A7A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F4A7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4F4A7A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4F4A7A"/>
    <w:rPr>
      <w:sz w:val="24"/>
    </w:rPr>
  </w:style>
  <w:style w:type="paragraph" w:styleId="a8">
    <w:name w:val="Block Text"/>
    <w:basedOn w:val="a"/>
    <w:uiPriority w:val="99"/>
    <w:rsid w:val="004F4A7A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4F4A7A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4F4A7A"/>
  </w:style>
  <w:style w:type="character" w:customStyle="1" w:styleId="aa">
    <w:name w:val="Текст сноски Знак"/>
    <w:link w:val="a9"/>
    <w:uiPriority w:val="99"/>
    <w:semiHidden/>
    <w:locked/>
    <w:rsid w:val="004F4A7A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4F4A7A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4F4A7A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4F4A7A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4F4A7A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4F4A7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4F4A7A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F4A7A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4F4A7A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4F4A7A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table" w:customStyle="1" w:styleId="11">
    <w:name w:val="Сетка таблицы1"/>
    <w:basedOn w:val="a1"/>
    <w:uiPriority w:val="59"/>
    <w:rsid w:val="00EE59E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55B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5B4D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2015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0154E"/>
  </w:style>
  <w:style w:type="character" w:customStyle="1" w:styleId="af4">
    <w:name w:val="Текст примечания Знак"/>
    <w:basedOn w:val="a0"/>
    <w:link w:val="af3"/>
    <w:uiPriority w:val="99"/>
    <w:semiHidden/>
    <w:rsid w:val="0020154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15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015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AD27-1302-423A-9E8F-AE57956F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pc</cp:lastModifiedBy>
  <cp:revision>10</cp:revision>
  <cp:lastPrinted>2018-08-10T09:22:00Z</cp:lastPrinted>
  <dcterms:created xsi:type="dcterms:W3CDTF">2018-08-07T10:37:00Z</dcterms:created>
  <dcterms:modified xsi:type="dcterms:W3CDTF">2019-02-06T05:22:00Z</dcterms:modified>
</cp:coreProperties>
</file>